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FC06F8" w14:paraId="3C4277C5" w14:textId="77777777" w:rsidTr="000F59E5">
        <w:tc>
          <w:tcPr>
            <w:tcW w:w="4606" w:type="dxa"/>
          </w:tcPr>
          <w:p w14:paraId="324BD131" w14:textId="77777777" w:rsidR="00FC06F8" w:rsidRDefault="00FC06F8" w:rsidP="00FC06F8">
            <w:pPr>
              <w:pStyle w:val="Overskrift1"/>
              <w:spacing w:before="0"/>
              <w:outlineLvl w:val="0"/>
            </w:pPr>
            <w:r>
              <w:rPr>
                <w:noProof/>
                <w:lang w:eastAsia="nb-NO"/>
              </w:rPr>
              <w:drawing>
                <wp:inline distT="0" distB="0" distL="0" distR="0" wp14:anchorId="28A262BE" wp14:editId="78B2E418">
                  <wp:extent cx="2044897" cy="535568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_hovedlogo_venstre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97" cy="53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1A52409" w14:textId="77777777" w:rsidR="00FC06F8" w:rsidRPr="000F59E5" w:rsidRDefault="007C6F3C" w:rsidP="00FC0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</w:t>
            </w:r>
            <w:r w:rsidR="000F59E5" w:rsidRPr="000F59E5">
              <w:rPr>
                <w:b/>
                <w:sz w:val="20"/>
                <w:szCs w:val="20"/>
              </w:rPr>
              <w:t xml:space="preserve">mdriftsrapport leveres </w:t>
            </w:r>
            <w:r w:rsidR="004F5F66">
              <w:rPr>
                <w:b/>
                <w:sz w:val="20"/>
                <w:szCs w:val="20"/>
              </w:rPr>
              <w:t xml:space="preserve">årlig </w:t>
            </w:r>
            <w:r w:rsidR="000F59E5" w:rsidRPr="000F59E5">
              <w:rPr>
                <w:b/>
                <w:sz w:val="20"/>
                <w:szCs w:val="20"/>
              </w:rPr>
              <w:t>til</w:t>
            </w:r>
            <w:r w:rsidR="002A6D7E">
              <w:rPr>
                <w:b/>
                <w:sz w:val="20"/>
                <w:szCs w:val="20"/>
              </w:rPr>
              <w:t xml:space="preserve"> fa</w:t>
            </w:r>
            <w:r w:rsidR="00B616F0">
              <w:rPr>
                <w:b/>
                <w:sz w:val="20"/>
                <w:szCs w:val="20"/>
              </w:rPr>
              <w:t>gansvarlig ved ph.d.-studiet på epost</w:t>
            </w:r>
            <w:r w:rsidR="002A6D7E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2A6D7E" w:rsidRPr="00FD171B">
                <w:rPr>
                  <w:rStyle w:val="Hyperkobling"/>
                  <w:b/>
                  <w:sz w:val="20"/>
                  <w:szCs w:val="20"/>
                </w:rPr>
                <w:t>post@hvl.no</w:t>
              </w:r>
            </w:hyperlink>
            <w:r w:rsidR="002A6D7E">
              <w:rPr>
                <w:b/>
                <w:sz w:val="20"/>
                <w:szCs w:val="20"/>
              </w:rPr>
              <w:t xml:space="preserve"> </w:t>
            </w:r>
          </w:p>
          <w:p w14:paraId="576441F0" w14:textId="77777777" w:rsidR="000F59E5" w:rsidRPr="000F59E5" w:rsidRDefault="000F59E5" w:rsidP="00FC06F8">
            <w:pPr>
              <w:rPr>
                <w:b/>
                <w:sz w:val="20"/>
                <w:szCs w:val="20"/>
              </w:rPr>
            </w:pPr>
            <w:r w:rsidRPr="000F59E5">
              <w:rPr>
                <w:b/>
                <w:sz w:val="20"/>
                <w:szCs w:val="20"/>
              </w:rPr>
              <w:br/>
              <w:t>Frist: 1. november</w:t>
            </w:r>
          </w:p>
        </w:tc>
      </w:tr>
    </w:tbl>
    <w:p w14:paraId="5CF98367" w14:textId="16C675A8" w:rsidR="003252D0" w:rsidRDefault="007C6F3C" w:rsidP="00045CC9">
      <w:pPr>
        <w:pStyle w:val="Overskrift1"/>
      </w:pPr>
      <w:r>
        <w:t>FRA</w:t>
      </w:r>
      <w:r w:rsidR="003252D0" w:rsidRPr="003252D0">
        <w:t>MDRIFTSRAPPORT</w:t>
      </w:r>
      <w:r w:rsidR="00C40CB7">
        <w:t xml:space="preserve"> </w:t>
      </w:r>
      <w:r w:rsidR="00951866">
        <w:t xml:space="preserve">FOR </w:t>
      </w:r>
      <w:r w:rsidR="00FC06F8">
        <w:t>PH.</w:t>
      </w:r>
      <w:r w:rsidR="00386CC1">
        <w:t>D</w:t>
      </w:r>
      <w:r w:rsidR="00FC06F8">
        <w:t>.</w:t>
      </w:r>
      <w:r w:rsidR="00386CC1">
        <w:t>-</w:t>
      </w:r>
      <w:r w:rsidR="00C40CB7">
        <w:t>KANDIDAT</w:t>
      </w:r>
    </w:p>
    <w:p w14:paraId="569C73A3" w14:textId="47B28435" w:rsidR="00707E85" w:rsidRDefault="00707E85" w:rsidP="00707E85"/>
    <w:p w14:paraId="00B36A2D" w14:textId="1C4B3859" w:rsidR="00AE280F" w:rsidRDefault="00707E85" w:rsidP="00707E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>Alle ph.d.-kandidater ved HVL må rapportere årlig</w:t>
      </w:r>
      <w:r w:rsidR="006541D9">
        <w:rPr>
          <w:rStyle w:val="normaltextrun"/>
          <w:rFonts w:asciiTheme="minorHAnsi" w:hAnsiTheme="minorHAnsi" w:cstheme="minorHAnsi"/>
          <w:sz w:val="20"/>
          <w:szCs w:val="20"/>
        </w:rPr>
        <w:t xml:space="preserve"> om</w:t>
      </w:r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 xml:space="preserve"> fremdrift i eget prosjekt. </w:t>
      </w:r>
      <w:r w:rsidR="00CF5D26">
        <w:rPr>
          <w:rStyle w:val="normaltextrun"/>
          <w:rFonts w:asciiTheme="minorHAnsi" w:hAnsiTheme="minorHAnsi" w:cstheme="minorHAnsi"/>
          <w:sz w:val="20"/>
          <w:szCs w:val="20"/>
        </w:rPr>
        <w:t xml:space="preserve">Framdriftsrapporten skal fylles ut i dette skjemaet. </w:t>
      </w:r>
    </w:p>
    <w:p w14:paraId="6CCF2F90" w14:textId="77777777" w:rsidR="00AE280F" w:rsidRDefault="00AE280F" w:rsidP="00707E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1CC4F1B8" w14:textId="6360A185" w:rsidR="00707E85" w:rsidRDefault="00707E85" w:rsidP="00707E8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>Svarfrist er 1. november.</w:t>
      </w:r>
      <w:r w:rsidRPr="00F44C1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214F0D" w14:textId="77777777" w:rsidR="00AE280F" w:rsidRPr="00F44C1A" w:rsidRDefault="00AE280F" w:rsidP="00707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A79D352" w14:textId="449061BB" w:rsidR="00707E85" w:rsidRDefault="00707E85" w:rsidP="00707E8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>Alle dine opplysninger vil bli behandlet konfidensielt. </w:t>
      </w:r>
      <w:r w:rsidRPr="00F44C1A">
        <w:rPr>
          <w:rStyle w:val="spellingerror"/>
          <w:rFonts w:asciiTheme="minorHAnsi" w:hAnsiTheme="minorHAnsi" w:cstheme="minorHAnsi"/>
          <w:sz w:val="20"/>
          <w:szCs w:val="20"/>
        </w:rPr>
        <w:t>Framdriftsrapporten</w:t>
      </w:r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> din vil bli lest og gjennomgått av fagansvarlig, og skulle det være behov for å endre noe i ditt ph.d.-utdanningsløp vil </w:t>
      </w:r>
      <w:r w:rsidR="006541D9">
        <w:rPr>
          <w:rStyle w:val="normaltextrun"/>
          <w:rFonts w:asciiTheme="minorHAnsi" w:hAnsiTheme="minorHAnsi" w:cstheme="minorHAnsi"/>
          <w:sz w:val="20"/>
          <w:szCs w:val="20"/>
        </w:rPr>
        <w:t>fagansvarlig</w:t>
      </w:r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> følge opp dette med deg og din(e) veileder(e). </w:t>
      </w:r>
      <w:r w:rsidRPr="00F44C1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228FAD8" w14:textId="77777777" w:rsidR="00AE280F" w:rsidRPr="00F44C1A" w:rsidRDefault="00AE280F" w:rsidP="00707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EACC276" w14:textId="1C7E250A" w:rsidR="00707E85" w:rsidRPr="00F44C1A" w:rsidRDefault="00707E85" w:rsidP="00707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F44C1A">
        <w:rPr>
          <w:rStyle w:val="spellingerror"/>
          <w:rFonts w:asciiTheme="minorHAnsi" w:hAnsiTheme="minorHAnsi" w:cstheme="minorHAnsi"/>
          <w:sz w:val="20"/>
          <w:szCs w:val="20"/>
        </w:rPr>
        <w:t>Framdriftsrapporten</w:t>
      </w:r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 xml:space="preserve"> skal ha </w:t>
      </w:r>
      <w:proofErr w:type="gramStart"/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>fokus</w:t>
      </w:r>
      <w:proofErr w:type="gramEnd"/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 xml:space="preserve"> på din faglige progresjon. Skulle du ha sensitive opplysninger </w:t>
      </w:r>
      <w:proofErr w:type="gramStart"/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>vedrørende</w:t>
      </w:r>
      <w:proofErr w:type="gramEnd"/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 xml:space="preserve"> sykemeldinger eller lignende som du ønsker å formidle, er dette noe du bør gjøre ved å ta direkte kontakt med fagansvarlig eller administrativ ph.d.-koordinator. Du skal IKKE oppgi opplysninger av sensitiv art her. </w:t>
      </w:r>
      <w:r w:rsidRPr="00F44C1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F3FE910" w14:textId="77777777" w:rsidR="00AE280F" w:rsidRDefault="00AE280F" w:rsidP="00707E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4AD0243" w14:textId="71DCDAAF" w:rsidR="00707E85" w:rsidRDefault="00707E85" w:rsidP="00707E8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F44C1A">
        <w:rPr>
          <w:rStyle w:val="normaltextrun"/>
          <w:rFonts w:asciiTheme="minorHAnsi" w:hAnsiTheme="minorHAnsi" w:cstheme="minorHAnsi"/>
          <w:sz w:val="20"/>
          <w:szCs w:val="20"/>
        </w:rPr>
        <w:t>Du skal redegjøre for din progresjon det siste året i et fritekstfelt i skjemaet. Redegjørelsen skal være på ca. en halv A4-side. </w:t>
      </w:r>
      <w:r w:rsidRPr="00F44C1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0BE5D8A" w14:textId="77777777" w:rsidR="00AE280F" w:rsidRPr="00F44C1A" w:rsidRDefault="00AE280F" w:rsidP="00707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3282F7C" w14:textId="5BCBCE57" w:rsidR="00707E85" w:rsidRPr="00F44C1A" w:rsidRDefault="00707E85" w:rsidP="00340D32">
      <w:pPr>
        <w:rPr>
          <w:rFonts w:cstheme="minorHAnsi"/>
          <w:sz w:val="20"/>
          <w:szCs w:val="20"/>
        </w:rPr>
      </w:pPr>
      <w:r w:rsidRPr="00F44C1A">
        <w:rPr>
          <w:rStyle w:val="normaltextrun"/>
          <w:rFonts w:cstheme="minorHAnsi"/>
          <w:sz w:val="20"/>
          <w:szCs w:val="20"/>
        </w:rPr>
        <w:t>Kandidat og veileder skal gjennomføre </w:t>
      </w:r>
      <w:r w:rsidR="00B45E1F">
        <w:rPr>
          <w:rStyle w:val="normaltextrun"/>
          <w:rFonts w:cstheme="minorHAnsi"/>
          <w:sz w:val="20"/>
          <w:szCs w:val="20"/>
        </w:rPr>
        <w:t xml:space="preserve">rapporteringen </w:t>
      </w:r>
      <w:r w:rsidRPr="00F44C1A">
        <w:rPr>
          <w:rStyle w:val="normaltextrun"/>
          <w:rFonts w:cstheme="minorHAnsi"/>
          <w:sz w:val="20"/>
          <w:szCs w:val="20"/>
        </w:rPr>
        <w:t>uavhengig av hverandre</w:t>
      </w:r>
      <w:r w:rsidR="00340D32" w:rsidRPr="00F44C1A">
        <w:rPr>
          <w:rStyle w:val="normaltextrun"/>
          <w:rFonts w:cstheme="minorHAnsi"/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CC9" w:rsidRPr="004959FD" w14:paraId="19F49419" w14:textId="77777777" w:rsidTr="00340D32">
        <w:trPr>
          <w:trHeight w:val="60"/>
        </w:trPr>
        <w:tc>
          <w:tcPr>
            <w:tcW w:w="9062" w:type="dxa"/>
            <w:shd w:val="clear" w:color="auto" w:fill="F2F2F2" w:themeFill="background1" w:themeFillShade="F2"/>
          </w:tcPr>
          <w:p w14:paraId="6B32E127" w14:textId="77777777" w:rsidR="00045CC9" w:rsidRPr="004959FD" w:rsidRDefault="00045CC9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Kandidat</w:t>
            </w:r>
          </w:p>
        </w:tc>
      </w:tr>
      <w:tr w:rsidR="00045CC9" w:rsidRPr="004959FD" w14:paraId="435EAF10" w14:textId="77777777" w:rsidTr="00340D32">
        <w:tc>
          <w:tcPr>
            <w:tcW w:w="9062" w:type="dxa"/>
          </w:tcPr>
          <w:p w14:paraId="56E25188" w14:textId="77777777" w:rsidR="00045CC9" w:rsidRPr="004959FD" w:rsidRDefault="00045CC9" w:rsidP="003252D0">
            <w:pPr>
              <w:rPr>
                <w:sz w:val="20"/>
                <w:szCs w:val="20"/>
              </w:rPr>
            </w:pPr>
          </w:p>
        </w:tc>
      </w:tr>
    </w:tbl>
    <w:p w14:paraId="6B5A6F39" w14:textId="77777777" w:rsidR="003252D0" w:rsidRPr="004959FD" w:rsidRDefault="003252D0" w:rsidP="003252D0">
      <w:pPr>
        <w:rPr>
          <w:sz w:val="20"/>
          <w:szCs w:val="2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E0AA1" w:rsidRPr="004959FD" w14:paraId="2E277FBD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49B13412" w14:textId="6127621F" w:rsidR="00DE0AA1" w:rsidRPr="004959FD" w:rsidRDefault="00DE0AA1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Dette gjelder meg:</w:t>
            </w:r>
          </w:p>
        </w:tc>
      </w:tr>
      <w:tr w:rsidR="00AD4CBD" w:rsidRPr="004959FD" w14:paraId="7A9F227E" w14:textId="77777777" w:rsidTr="00352A1D">
        <w:tc>
          <w:tcPr>
            <w:tcW w:w="9067" w:type="dxa"/>
            <w:shd w:val="clear" w:color="auto" w:fill="auto"/>
          </w:tcPr>
          <w:p w14:paraId="74266905" w14:textId="27900568" w:rsidR="00AD4CBD" w:rsidRPr="004959FD" w:rsidRDefault="006541D9" w:rsidP="00AD4CB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3050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D4CBD" w:rsidRPr="004959FD">
              <w:rPr>
                <w:rFonts w:cs="Calibri"/>
                <w:sz w:val="20"/>
                <w:szCs w:val="20"/>
              </w:rPr>
              <w:t>Jeg er aktiv ph.d.-kandidat og skal rapportere</w:t>
            </w:r>
          </w:p>
          <w:p w14:paraId="735C207D" w14:textId="45128BF0" w:rsidR="00AD4CBD" w:rsidRPr="004959FD" w:rsidRDefault="006541D9" w:rsidP="00AD4CB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4870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D4CBD" w:rsidRPr="004959FD">
              <w:rPr>
                <w:rFonts w:cs="Calibri"/>
                <w:sz w:val="20"/>
                <w:szCs w:val="20"/>
              </w:rPr>
              <w:t>Jeg er aktiv ph.d.-kandidat, men for tiden i langvarig (mer enn to mnd.) sykemelding/fødselspermisjon/permisjon og ønsker å rapportere</w:t>
            </w:r>
          </w:p>
          <w:p w14:paraId="5C129D18" w14:textId="66117BA2" w:rsidR="00AD4CBD" w:rsidRPr="004959FD" w:rsidRDefault="006541D9" w:rsidP="00AD4CB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3275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D4CBD" w:rsidRPr="004959FD">
              <w:rPr>
                <w:rFonts w:cs="Calibri"/>
                <w:sz w:val="20"/>
                <w:szCs w:val="20"/>
              </w:rPr>
              <w:t>Jeg er aktiv ph.d.-kandidat, men for tiden i langvarig (mer enn to mnd.) sykemelding/fødselspermisjon/permisjon og ønsker IKKE å rapportere</w:t>
            </w:r>
          </w:p>
          <w:p w14:paraId="607DFAFD" w14:textId="0A989BDE" w:rsidR="00AD4CBD" w:rsidRPr="004959FD" w:rsidRDefault="006541D9" w:rsidP="00AD4CB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438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D4CBD" w:rsidRPr="004959FD">
              <w:rPr>
                <w:rFonts w:cs="Calibri"/>
                <w:sz w:val="20"/>
                <w:szCs w:val="20"/>
              </w:rPr>
              <w:t>Jeg har levert avhandlingen min og ønsker ikke å rapportere</w:t>
            </w:r>
          </w:p>
          <w:p w14:paraId="5B3E285B" w14:textId="351D0F27" w:rsidR="00AD4CBD" w:rsidRPr="004959FD" w:rsidRDefault="00AD4CBD" w:rsidP="003252D0">
            <w:pPr>
              <w:rPr>
                <w:b/>
                <w:sz w:val="20"/>
                <w:szCs w:val="20"/>
              </w:rPr>
            </w:pPr>
          </w:p>
        </w:tc>
      </w:tr>
      <w:tr w:rsidR="00C40CB7" w:rsidRPr="004959FD" w14:paraId="02988F39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0769D838" w14:textId="77777777" w:rsidR="00C40CB7" w:rsidRPr="004959FD" w:rsidRDefault="006E04D0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Ph.d.-studium</w:t>
            </w:r>
          </w:p>
        </w:tc>
      </w:tr>
      <w:tr w:rsidR="00C40CB7" w:rsidRPr="004959FD" w14:paraId="774633A1" w14:textId="77777777" w:rsidTr="00352A1D">
        <w:tc>
          <w:tcPr>
            <w:tcW w:w="9067" w:type="dxa"/>
            <w:shd w:val="clear" w:color="auto" w:fill="FFFFFF" w:themeFill="background1"/>
          </w:tcPr>
          <w:p w14:paraId="31BB3DFF" w14:textId="77777777" w:rsidR="00C40CB7" w:rsidRPr="004959FD" w:rsidRDefault="00C40CB7" w:rsidP="003252D0">
            <w:pPr>
              <w:rPr>
                <w:b/>
                <w:sz w:val="20"/>
                <w:szCs w:val="20"/>
              </w:rPr>
            </w:pPr>
          </w:p>
        </w:tc>
      </w:tr>
      <w:tr w:rsidR="00DD3DB8" w:rsidRPr="004959FD" w14:paraId="026AF491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5B37B015" w14:textId="77777777" w:rsidR="00DD3DB8" w:rsidRPr="004959FD" w:rsidRDefault="00DD3DB8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Avhandlingens arbeidstittel</w:t>
            </w:r>
          </w:p>
        </w:tc>
      </w:tr>
      <w:tr w:rsidR="00DD3DB8" w:rsidRPr="004959FD" w14:paraId="7BD24AA8" w14:textId="77777777" w:rsidTr="00352A1D">
        <w:tc>
          <w:tcPr>
            <w:tcW w:w="9067" w:type="dxa"/>
          </w:tcPr>
          <w:p w14:paraId="5C351778" w14:textId="77777777" w:rsidR="00DD3DB8" w:rsidRPr="004959FD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4959FD" w14:paraId="5126C521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4D870DBC" w14:textId="61D50A9F" w:rsidR="00DD3DB8" w:rsidRPr="004959FD" w:rsidRDefault="00DD3DB8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Fagdisiplin/fagområde</w:t>
            </w:r>
          </w:p>
        </w:tc>
      </w:tr>
      <w:tr w:rsidR="00DD3DB8" w:rsidRPr="004959FD" w14:paraId="687B8D9B" w14:textId="77777777" w:rsidTr="00352A1D">
        <w:tc>
          <w:tcPr>
            <w:tcW w:w="9067" w:type="dxa"/>
          </w:tcPr>
          <w:p w14:paraId="5765690A" w14:textId="77777777" w:rsidR="00DD3DB8" w:rsidRPr="004959FD" w:rsidRDefault="00DD3DB8" w:rsidP="003252D0">
            <w:pPr>
              <w:rPr>
                <w:sz w:val="20"/>
                <w:szCs w:val="20"/>
              </w:rPr>
            </w:pPr>
          </w:p>
        </w:tc>
      </w:tr>
      <w:tr w:rsidR="00444D49" w:rsidRPr="004959FD" w14:paraId="43684774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16F4AB9C" w14:textId="1E762527" w:rsidR="00444D49" w:rsidRDefault="00444D49" w:rsidP="00325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 du fremdeles innenfor perioden med doktorgradsfinansiering? </w:t>
            </w:r>
          </w:p>
        </w:tc>
      </w:tr>
      <w:tr w:rsidR="00444D49" w:rsidRPr="004959FD" w14:paraId="7D46D24A" w14:textId="77777777" w:rsidTr="00352A1D">
        <w:tc>
          <w:tcPr>
            <w:tcW w:w="9067" w:type="dxa"/>
            <w:shd w:val="clear" w:color="auto" w:fill="auto"/>
          </w:tcPr>
          <w:p w14:paraId="2A4834FA" w14:textId="4ADD58C1" w:rsidR="00444D49" w:rsidRPr="00444D49" w:rsidRDefault="006541D9" w:rsidP="003252D0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9269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444D49" w:rsidRPr="00444D49">
              <w:rPr>
                <w:bCs/>
                <w:sz w:val="20"/>
                <w:szCs w:val="20"/>
              </w:rPr>
              <w:t>Ja</w:t>
            </w:r>
          </w:p>
          <w:p w14:paraId="4D8517BE" w14:textId="37BCFD0B" w:rsidR="00444D49" w:rsidRDefault="006541D9" w:rsidP="003252D0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3634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444D49" w:rsidRPr="00444D49">
              <w:rPr>
                <w:bCs/>
                <w:sz w:val="20"/>
                <w:szCs w:val="20"/>
              </w:rPr>
              <w:t>Nei</w:t>
            </w:r>
            <w:r w:rsidR="002365E0">
              <w:rPr>
                <w:bCs/>
                <w:sz w:val="20"/>
                <w:szCs w:val="20"/>
              </w:rPr>
              <w:t xml:space="preserve">. </w:t>
            </w:r>
          </w:p>
          <w:p w14:paraId="544BDC14" w14:textId="7576115D" w:rsidR="002365E0" w:rsidRDefault="002365E0" w:rsidP="003252D0">
            <w:pPr>
              <w:rPr>
                <w:b/>
                <w:sz w:val="20"/>
                <w:szCs w:val="20"/>
              </w:rPr>
            </w:pPr>
          </w:p>
        </w:tc>
      </w:tr>
      <w:tr w:rsidR="002365E0" w:rsidRPr="004959FD" w14:paraId="305CD080" w14:textId="77777777" w:rsidTr="00352A1D">
        <w:tc>
          <w:tcPr>
            <w:tcW w:w="9067" w:type="dxa"/>
            <w:shd w:val="clear" w:color="auto" w:fill="F2F2F2" w:themeFill="background1" w:themeFillShade="F2"/>
          </w:tcPr>
          <w:p w14:paraId="496B31A8" w14:textId="0B66360E" w:rsidR="002365E0" w:rsidRPr="002365E0" w:rsidRDefault="002365E0" w:rsidP="003252D0">
            <w:pPr>
              <w:rPr>
                <w:b/>
                <w:sz w:val="20"/>
                <w:szCs w:val="20"/>
              </w:rPr>
            </w:pPr>
            <w:r w:rsidRPr="002365E0">
              <w:rPr>
                <w:b/>
                <w:sz w:val="20"/>
                <w:szCs w:val="20"/>
              </w:rPr>
              <w:t>Hvis nei på spørsmålet over, hvor mye arbeider du med doktorgradsprosjektet nå etter at finansieringen har opphørt (anslag i prosent av full stilling)?</w:t>
            </w:r>
          </w:p>
        </w:tc>
      </w:tr>
      <w:tr w:rsidR="002365E0" w:rsidRPr="004959FD" w14:paraId="6ADF2977" w14:textId="77777777" w:rsidTr="00352A1D">
        <w:tc>
          <w:tcPr>
            <w:tcW w:w="9067" w:type="dxa"/>
            <w:shd w:val="clear" w:color="auto" w:fill="auto"/>
          </w:tcPr>
          <w:p w14:paraId="7A648964" w14:textId="77777777" w:rsidR="002365E0" w:rsidRDefault="002365E0" w:rsidP="003252D0">
            <w:pPr>
              <w:rPr>
                <w:bCs/>
                <w:sz w:val="20"/>
                <w:szCs w:val="20"/>
              </w:rPr>
            </w:pPr>
          </w:p>
          <w:p w14:paraId="61CC04C0" w14:textId="60C4D677" w:rsidR="00352A1D" w:rsidRPr="00444D49" w:rsidRDefault="00352A1D" w:rsidP="003252D0">
            <w:pPr>
              <w:rPr>
                <w:bCs/>
                <w:sz w:val="20"/>
                <w:szCs w:val="20"/>
              </w:rPr>
            </w:pPr>
          </w:p>
        </w:tc>
      </w:tr>
    </w:tbl>
    <w:p w14:paraId="7A8A5996" w14:textId="77777777" w:rsidR="00352A1D" w:rsidRDefault="00352A1D">
      <w:r>
        <w:br w:type="page"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D3DB8" w:rsidRPr="004959FD" w14:paraId="4800BCCB" w14:textId="77777777" w:rsidTr="00352A1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66F45F81" w14:textId="75EF5B31" w:rsidR="00DD3DB8" w:rsidRPr="004959FD" w:rsidRDefault="00B45E1F" w:rsidP="00325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settelse</w:t>
            </w:r>
            <w:r w:rsidR="00FE2B90">
              <w:rPr>
                <w:b/>
                <w:sz w:val="20"/>
                <w:szCs w:val="20"/>
              </w:rPr>
              <w:t xml:space="preserve"> </w:t>
            </w:r>
            <w:r w:rsidR="00A9607A" w:rsidRPr="004959FD">
              <w:rPr>
                <w:b/>
                <w:sz w:val="20"/>
                <w:szCs w:val="20"/>
              </w:rPr>
              <w:t>i ph.d.-perioden</w:t>
            </w:r>
            <w:r w:rsidR="009A1C63" w:rsidRPr="004959FD">
              <w:rPr>
                <w:b/>
                <w:sz w:val="20"/>
                <w:szCs w:val="20"/>
              </w:rPr>
              <w:t>:</w:t>
            </w:r>
          </w:p>
        </w:tc>
      </w:tr>
      <w:tr w:rsidR="00DD3DB8" w:rsidRPr="004959FD" w14:paraId="3B932F05" w14:textId="77777777" w:rsidTr="00352A1D">
        <w:trPr>
          <w:trHeight w:val="959"/>
        </w:trPr>
        <w:tc>
          <w:tcPr>
            <w:tcW w:w="9067" w:type="dxa"/>
            <w:gridSpan w:val="2"/>
          </w:tcPr>
          <w:p w14:paraId="541FCDAA" w14:textId="056DD310" w:rsidR="00DD3DB8" w:rsidRPr="004959FD" w:rsidRDefault="006541D9" w:rsidP="003252D0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7964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9607A" w:rsidRPr="004959FD">
              <w:rPr>
                <w:sz w:val="20"/>
                <w:szCs w:val="20"/>
              </w:rPr>
              <w:t>Stipendiatstilling ved HVL</w:t>
            </w:r>
          </w:p>
          <w:p w14:paraId="03D2C89B" w14:textId="4C06F44F" w:rsidR="00A9607A" w:rsidRPr="004959FD" w:rsidRDefault="006541D9" w:rsidP="003252D0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425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9607A" w:rsidRPr="004959FD">
              <w:rPr>
                <w:sz w:val="20"/>
                <w:szCs w:val="20"/>
              </w:rPr>
              <w:t>Annen stilling ved HVL</w:t>
            </w:r>
          </w:p>
          <w:p w14:paraId="5A786B73" w14:textId="1F23F7FD" w:rsidR="00A9607A" w:rsidRPr="004959FD" w:rsidRDefault="006541D9" w:rsidP="003252D0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856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9607A" w:rsidRPr="004959FD">
              <w:rPr>
                <w:sz w:val="20"/>
                <w:szCs w:val="20"/>
              </w:rPr>
              <w:t>Ansatt hos ekstern arbeidsgiver</w:t>
            </w:r>
            <w:r w:rsidR="00FE2B90">
              <w:rPr>
                <w:sz w:val="20"/>
                <w:szCs w:val="20"/>
              </w:rPr>
              <w:t xml:space="preserve"> (inkl. offentlig</w:t>
            </w:r>
            <w:r w:rsidR="00B45E1F">
              <w:rPr>
                <w:sz w:val="20"/>
                <w:szCs w:val="20"/>
              </w:rPr>
              <w:t xml:space="preserve"> sektor</w:t>
            </w:r>
            <w:r w:rsidR="00FE2B90">
              <w:rPr>
                <w:sz w:val="20"/>
                <w:szCs w:val="20"/>
              </w:rPr>
              <w:t xml:space="preserve"> ph.d. og nærings ph.d.)</w:t>
            </w:r>
          </w:p>
          <w:p w14:paraId="5F5784EC" w14:textId="22361C2D" w:rsidR="00A9607A" w:rsidRPr="004959FD" w:rsidRDefault="006541D9" w:rsidP="003252D0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82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FE2B90">
              <w:rPr>
                <w:sz w:val="20"/>
                <w:szCs w:val="20"/>
              </w:rPr>
              <w:t>Har ingen arbeidsgiver</w:t>
            </w:r>
            <w:r w:rsidR="00A9607A" w:rsidRPr="004959FD">
              <w:rPr>
                <w:sz w:val="20"/>
                <w:szCs w:val="20"/>
              </w:rPr>
              <w:t xml:space="preserve"> </w:t>
            </w:r>
            <w:r w:rsidR="00B45E1F">
              <w:rPr>
                <w:sz w:val="20"/>
                <w:szCs w:val="20"/>
              </w:rPr>
              <w:t xml:space="preserve">i ph.d.-perioden </w:t>
            </w:r>
          </w:p>
        </w:tc>
      </w:tr>
      <w:tr w:rsidR="00DD3DB8" w:rsidRPr="004959FD" w14:paraId="75E15142" w14:textId="77777777" w:rsidTr="00352A1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87FB221" w14:textId="7334B1E9" w:rsidR="00DD3DB8" w:rsidRPr="004959FD" w:rsidRDefault="00DD3DB8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Opptaksperiode</w:t>
            </w:r>
            <w:r w:rsidR="00603A7B" w:rsidRPr="004959FD">
              <w:rPr>
                <w:b/>
                <w:sz w:val="20"/>
                <w:szCs w:val="20"/>
              </w:rPr>
              <w:t>/finansieringsperiode (opprinnel</w:t>
            </w:r>
            <w:r w:rsidR="008E4087" w:rsidRPr="004959FD">
              <w:rPr>
                <w:b/>
                <w:sz w:val="20"/>
                <w:szCs w:val="20"/>
              </w:rPr>
              <w:t>i</w:t>
            </w:r>
            <w:r w:rsidR="00603A7B" w:rsidRPr="004959FD">
              <w:rPr>
                <w:b/>
                <w:sz w:val="20"/>
                <w:szCs w:val="20"/>
              </w:rPr>
              <w:t>g)</w:t>
            </w:r>
            <w:r w:rsidR="00352A1D">
              <w:rPr>
                <w:b/>
                <w:sz w:val="20"/>
                <w:szCs w:val="20"/>
              </w:rPr>
              <w:t>:</w:t>
            </w:r>
          </w:p>
        </w:tc>
      </w:tr>
      <w:tr w:rsidR="00DD3DB8" w:rsidRPr="004959FD" w14:paraId="2EC9B9D6" w14:textId="77777777" w:rsidTr="00352A1D">
        <w:tc>
          <w:tcPr>
            <w:tcW w:w="9067" w:type="dxa"/>
            <w:gridSpan w:val="2"/>
          </w:tcPr>
          <w:p w14:paraId="5FF756CC" w14:textId="77777777" w:rsidR="00DD3DB8" w:rsidRPr="004959FD" w:rsidRDefault="00DD3DB8" w:rsidP="003252D0">
            <w:pPr>
              <w:rPr>
                <w:sz w:val="20"/>
                <w:szCs w:val="20"/>
              </w:rPr>
            </w:pPr>
          </w:p>
        </w:tc>
      </w:tr>
      <w:tr w:rsidR="00603A7B" w:rsidRPr="004959FD" w14:paraId="5C44A3B4" w14:textId="77777777" w:rsidTr="00352A1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393C603C" w14:textId="2AAB7E55" w:rsidR="00603A7B" w:rsidRPr="004959FD" w:rsidRDefault="00603A7B" w:rsidP="00603A7B">
            <w:pPr>
              <w:rPr>
                <w:b/>
                <w:bCs/>
                <w:sz w:val="20"/>
                <w:szCs w:val="20"/>
              </w:rPr>
            </w:pPr>
            <w:r w:rsidRPr="004959FD">
              <w:rPr>
                <w:b/>
                <w:bCs/>
                <w:sz w:val="20"/>
                <w:szCs w:val="20"/>
              </w:rPr>
              <w:t>Ny sluttdato for finansiering (dersom vedtatt):</w:t>
            </w:r>
          </w:p>
        </w:tc>
      </w:tr>
      <w:tr w:rsidR="00603A7B" w:rsidRPr="004959FD" w14:paraId="4E4D052D" w14:textId="77777777" w:rsidTr="00352A1D">
        <w:tc>
          <w:tcPr>
            <w:tcW w:w="9067" w:type="dxa"/>
            <w:gridSpan w:val="2"/>
            <w:shd w:val="clear" w:color="auto" w:fill="auto"/>
          </w:tcPr>
          <w:p w14:paraId="5BF12CB5" w14:textId="77777777" w:rsidR="00603A7B" w:rsidRPr="004959FD" w:rsidRDefault="00603A7B" w:rsidP="003252D0">
            <w:pPr>
              <w:rPr>
                <w:b/>
                <w:sz w:val="20"/>
                <w:szCs w:val="20"/>
              </w:rPr>
            </w:pPr>
          </w:p>
        </w:tc>
      </w:tr>
      <w:tr w:rsidR="00DD3DB8" w:rsidRPr="004959FD" w14:paraId="5240147D" w14:textId="77777777" w:rsidTr="00352A1D">
        <w:tc>
          <w:tcPr>
            <w:tcW w:w="9067" w:type="dxa"/>
            <w:gridSpan w:val="2"/>
            <w:shd w:val="clear" w:color="auto" w:fill="F2F2F2" w:themeFill="background1" w:themeFillShade="F2"/>
          </w:tcPr>
          <w:p w14:paraId="0BEB0589" w14:textId="14BBEC0C" w:rsidR="00DD3DB8" w:rsidRPr="004959FD" w:rsidRDefault="00603A7B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Når planlegger du å levere inn avhandlingen</w:t>
            </w:r>
            <w:r w:rsidR="00DD3DB8" w:rsidRPr="004959FD">
              <w:rPr>
                <w:b/>
                <w:sz w:val="20"/>
                <w:szCs w:val="20"/>
              </w:rPr>
              <w:t xml:space="preserve"> (måned/år)</w:t>
            </w:r>
          </w:p>
        </w:tc>
      </w:tr>
      <w:tr w:rsidR="00DD3DB8" w:rsidRPr="004959FD" w14:paraId="736B2D4F" w14:textId="77777777" w:rsidTr="00352A1D">
        <w:trPr>
          <w:trHeight w:val="410"/>
        </w:trPr>
        <w:tc>
          <w:tcPr>
            <w:tcW w:w="9067" w:type="dxa"/>
            <w:gridSpan w:val="2"/>
          </w:tcPr>
          <w:p w14:paraId="7F5ED054" w14:textId="77777777" w:rsidR="00DD3DB8" w:rsidRPr="004959FD" w:rsidRDefault="00DD3DB8" w:rsidP="003252D0">
            <w:pPr>
              <w:rPr>
                <w:sz w:val="20"/>
                <w:szCs w:val="20"/>
              </w:rPr>
            </w:pPr>
          </w:p>
        </w:tc>
      </w:tr>
      <w:tr w:rsidR="00AD4CBD" w:rsidRPr="004959FD" w14:paraId="4E13322D" w14:textId="77777777" w:rsidTr="00AD4CBD">
        <w:tc>
          <w:tcPr>
            <w:tcW w:w="4673" w:type="dxa"/>
            <w:shd w:val="clear" w:color="auto" w:fill="F2F2F2" w:themeFill="background1" w:themeFillShade="F2"/>
          </w:tcPr>
          <w:p w14:paraId="740B11AA" w14:textId="77777777" w:rsidR="00AD4CBD" w:rsidRPr="004959FD" w:rsidRDefault="00AD4CBD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Hovedveileder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7B198DF" w14:textId="39D5F6C9" w:rsidR="00AD4CBD" w:rsidRPr="004959FD" w:rsidRDefault="00AD4CBD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Arbeidssted</w:t>
            </w:r>
          </w:p>
        </w:tc>
      </w:tr>
      <w:tr w:rsidR="00AD4CBD" w:rsidRPr="004959FD" w14:paraId="46014011" w14:textId="77777777" w:rsidTr="00AD4CBD">
        <w:tc>
          <w:tcPr>
            <w:tcW w:w="4673" w:type="dxa"/>
          </w:tcPr>
          <w:p w14:paraId="5178BE5D" w14:textId="77777777" w:rsidR="00AD4CBD" w:rsidRPr="004959FD" w:rsidRDefault="00AD4CBD" w:rsidP="003252D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02BE3B5" w14:textId="77777777" w:rsidR="00AD4CBD" w:rsidRPr="004959FD" w:rsidRDefault="00AD4CBD" w:rsidP="003252D0">
            <w:pPr>
              <w:rPr>
                <w:sz w:val="20"/>
                <w:szCs w:val="20"/>
              </w:rPr>
            </w:pPr>
          </w:p>
        </w:tc>
      </w:tr>
      <w:tr w:rsidR="00AD4CBD" w:rsidRPr="004959FD" w14:paraId="30A7E9DE" w14:textId="77777777" w:rsidTr="00AD4CBD">
        <w:tc>
          <w:tcPr>
            <w:tcW w:w="4673" w:type="dxa"/>
            <w:shd w:val="clear" w:color="auto" w:fill="F2F2F2" w:themeFill="background1" w:themeFillShade="F2"/>
          </w:tcPr>
          <w:p w14:paraId="3903A737" w14:textId="0D4750E0" w:rsidR="00AD4CBD" w:rsidRPr="004959FD" w:rsidRDefault="00AD4CBD" w:rsidP="00D05277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Med</w:t>
            </w:r>
            <w:r w:rsidR="00CF5D26">
              <w:rPr>
                <w:b/>
                <w:sz w:val="20"/>
                <w:szCs w:val="20"/>
              </w:rPr>
              <w:t>-</w:t>
            </w:r>
            <w:r w:rsidRPr="004959FD">
              <w:rPr>
                <w:b/>
                <w:sz w:val="20"/>
                <w:szCs w:val="20"/>
              </w:rPr>
              <w:t>veileder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32B70E" w14:textId="60694D58" w:rsidR="00AD4CBD" w:rsidRPr="004959FD" w:rsidRDefault="00AD4CBD" w:rsidP="00D05277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Arbeidssted</w:t>
            </w:r>
          </w:p>
        </w:tc>
      </w:tr>
      <w:tr w:rsidR="00AD4CBD" w:rsidRPr="004959FD" w14:paraId="76618C4F" w14:textId="77777777" w:rsidTr="00AD4CBD">
        <w:tc>
          <w:tcPr>
            <w:tcW w:w="4673" w:type="dxa"/>
          </w:tcPr>
          <w:p w14:paraId="34C3C536" w14:textId="77777777" w:rsidR="00AD4CBD" w:rsidRPr="004959FD" w:rsidRDefault="00AD4CBD" w:rsidP="003252D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571811B" w14:textId="77777777" w:rsidR="00AD4CBD" w:rsidRPr="004959FD" w:rsidRDefault="00AD4CBD" w:rsidP="003252D0">
            <w:pPr>
              <w:rPr>
                <w:sz w:val="20"/>
                <w:szCs w:val="20"/>
              </w:rPr>
            </w:pPr>
          </w:p>
        </w:tc>
      </w:tr>
      <w:tr w:rsidR="00AD4CBD" w:rsidRPr="004959FD" w14:paraId="0EA442F6" w14:textId="77777777" w:rsidTr="00352A1D">
        <w:tc>
          <w:tcPr>
            <w:tcW w:w="4673" w:type="dxa"/>
            <w:shd w:val="clear" w:color="auto" w:fill="F2F2F2" w:themeFill="background1" w:themeFillShade="F2"/>
          </w:tcPr>
          <w:p w14:paraId="17509E73" w14:textId="03F65202" w:rsidR="00AD4CBD" w:rsidRPr="004959FD" w:rsidRDefault="00AD4CBD" w:rsidP="00F41CF4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Med</w:t>
            </w:r>
            <w:r w:rsidR="00CF5D26">
              <w:rPr>
                <w:b/>
                <w:sz w:val="20"/>
                <w:szCs w:val="20"/>
              </w:rPr>
              <w:t>-</w:t>
            </w:r>
            <w:r w:rsidRPr="004959FD">
              <w:rPr>
                <w:b/>
                <w:sz w:val="20"/>
                <w:szCs w:val="20"/>
              </w:rPr>
              <w:t>veileder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ADB5D0D" w14:textId="42C90F05" w:rsidR="00AD4CBD" w:rsidRPr="004959FD" w:rsidRDefault="00AD4CBD" w:rsidP="00F41CF4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Arbeidssted</w:t>
            </w:r>
          </w:p>
        </w:tc>
      </w:tr>
      <w:tr w:rsidR="00AD4CBD" w:rsidRPr="004959FD" w14:paraId="3A409547" w14:textId="77777777" w:rsidTr="00AD4CBD">
        <w:tc>
          <w:tcPr>
            <w:tcW w:w="4673" w:type="dxa"/>
          </w:tcPr>
          <w:p w14:paraId="4EA98E24" w14:textId="77777777" w:rsidR="00AD4CBD" w:rsidRPr="004959FD" w:rsidRDefault="00AD4CBD" w:rsidP="003252D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9BECC73" w14:textId="77777777" w:rsidR="00AD4CBD" w:rsidRPr="004959FD" w:rsidRDefault="00AD4CBD" w:rsidP="003252D0">
            <w:pPr>
              <w:rPr>
                <w:sz w:val="20"/>
                <w:szCs w:val="20"/>
              </w:rPr>
            </w:pPr>
          </w:p>
        </w:tc>
      </w:tr>
    </w:tbl>
    <w:p w14:paraId="5AAB9EEE" w14:textId="6506D875" w:rsidR="003252D0" w:rsidRPr="004959FD" w:rsidRDefault="003252D0" w:rsidP="003252D0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6C29" w:rsidRPr="004959FD" w14:paraId="5B090B8E" w14:textId="77777777" w:rsidTr="00386C29">
        <w:trPr>
          <w:trHeight w:val="303"/>
        </w:trPr>
        <w:tc>
          <w:tcPr>
            <w:tcW w:w="9062" w:type="dxa"/>
            <w:shd w:val="clear" w:color="auto" w:fill="F2F2F2" w:themeFill="background1" w:themeFillShade="F2"/>
          </w:tcPr>
          <w:p w14:paraId="2DD18C88" w14:textId="7F59F8EC" w:rsidR="00386C29" w:rsidRPr="004959FD" w:rsidRDefault="00386C29" w:rsidP="00386C29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Er du tilknyttet en forskningsgruppe/forskningsmiljø?</w:t>
            </w:r>
          </w:p>
        </w:tc>
      </w:tr>
      <w:tr w:rsidR="00386C29" w:rsidRPr="004959FD" w14:paraId="18290E06" w14:textId="77777777" w:rsidTr="00386C29">
        <w:tc>
          <w:tcPr>
            <w:tcW w:w="9062" w:type="dxa"/>
            <w:shd w:val="clear" w:color="auto" w:fill="auto"/>
          </w:tcPr>
          <w:p w14:paraId="35EA8585" w14:textId="3C3E98C3" w:rsidR="00386C29" w:rsidRPr="00386C29" w:rsidRDefault="006541D9" w:rsidP="00386C29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309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386C29">
              <w:rPr>
                <w:bCs/>
                <w:sz w:val="20"/>
                <w:szCs w:val="20"/>
              </w:rPr>
              <w:t>Ja. Hvilken?</w:t>
            </w:r>
          </w:p>
          <w:p w14:paraId="52E0E11E" w14:textId="1B2417B4" w:rsidR="00386C29" w:rsidRPr="004959FD" w:rsidRDefault="006541D9" w:rsidP="00386C29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034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386C29">
              <w:rPr>
                <w:bCs/>
                <w:sz w:val="20"/>
                <w:szCs w:val="20"/>
              </w:rPr>
              <w:t>Nei</w:t>
            </w:r>
          </w:p>
        </w:tc>
      </w:tr>
      <w:tr w:rsidR="00386C29" w:rsidRPr="004959FD" w14:paraId="32C3727F" w14:textId="77777777" w:rsidTr="00AD4CBD">
        <w:tc>
          <w:tcPr>
            <w:tcW w:w="9062" w:type="dxa"/>
            <w:shd w:val="clear" w:color="auto" w:fill="F2F2F2" w:themeFill="background1" w:themeFillShade="F2"/>
          </w:tcPr>
          <w:p w14:paraId="48D1C6C6" w14:textId="0BBF4B72" w:rsidR="00386C29" w:rsidRPr="004959FD" w:rsidRDefault="00386C29" w:rsidP="00386C29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 xml:space="preserve">Har du tilknytning til en forskerskole? </w:t>
            </w:r>
          </w:p>
        </w:tc>
      </w:tr>
      <w:tr w:rsidR="00386C29" w:rsidRPr="004959FD" w14:paraId="75BE12FF" w14:textId="77777777" w:rsidTr="00AD4CBD">
        <w:trPr>
          <w:trHeight w:val="711"/>
        </w:trPr>
        <w:tc>
          <w:tcPr>
            <w:tcW w:w="9062" w:type="dxa"/>
          </w:tcPr>
          <w:p w14:paraId="0F0C4071" w14:textId="5C3CACB8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776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Ja. Hvilken?</w:t>
            </w:r>
          </w:p>
          <w:p w14:paraId="6410DB68" w14:textId="48907713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03108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Nei</w:t>
            </w:r>
          </w:p>
        </w:tc>
      </w:tr>
      <w:tr w:rsidR="00386C29" w:rsidRPr="004959FD" w14:paraId="662BA9A5" w14:textId="77777777" w:rsidTr="00AD4CBD">
        <w:tc>
          <w:tcPr>
            <w:tcW w:w="9062" w:type="dxa"/>
            <w:shd w:val="clear" w:color="auto" w:fill="F2F2F2" w:themeFill="background1" w:themeFillShade="F2"/>
          </w:tcPr>
          <w:p w14:paraId="42E4FF87" w14:textId="6366ACA8" w:rsidR="00386C29" w:rsidRPr="004959FD" w:rsidRDefault="00386C29" w:rsidP="00386C29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Skriver du din avhandling som monografi eller artikkel</w:t>
            </w:r>
            <w:r w:rsidR="00E124D0">
              <w:rPr>
                <w:b/>
                <w:sz w:val="20"/>
                <w:szCs w:val="20"/>
              </w:rPr>
              <w:t>-</w:t>
            </w:r>
            <w:r w:rsidRPr="004959FD">
              <w:rPr>
                <w:b/>
                <w:sz w:val="20"/>
                <w:szCs w:val="20"/>
              </w:rPr>
              <w:t xml:space="preserve">basert avhandling? </w:t>
            </w:r>
          </w:p>
        </w:tc>
      </w:tr>
      <w:tr w:rsidR="00386C29" w:rsidRPr="004959FD" w14:paraId="3152DC7D" w14:textId="77777777" w:rsidTr="00647F9B">
        <w:trPr>
          <w:trHeight w:val="899"/>
        </w:trPr>
        <w:tc>
          <w:tcPr>
            <w:tcW w:w="9062" w:type="dxa"/>
          </w:tcPr>
          <w:p w14:paraId="34180359" w14:textId="5F2D7CFF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7648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Monografi</w:t>
            </w:r>
          </w:p>
          <w:p w14:paraId="18453019" w14:textId="2EF91565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661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Artikkel</w:t>
            </w:r>
            <w:r w:rsidR="00E124D0">
              <w:rPr>
                <w:sz w:val="20"/>
                <w:szCs w:val="20"/>
              </w:rPr>
              <w:t>-</w:t>
            </w:r>
            <w:r w:rsidR="00386C29" w:rsidRPr="004959FD">
              <w:rPr>
                <w:sz w:val="20"/>
                <w:szCs w:val="20"/>
              </w:rPr>
              <w:t>basert</w:t>
            </w:r>
          </w:p>
        </w:tc>
      </w:tr>
      <w:tr w:rsidR="00386C29" w:rsidRPr="004959FD" w14:paraId="4A0BDA95" w14:textId="77777777" w:rsidTr="00D4175F">
        <w:trPr>
          <w:trHeight w:val="637"/>
        </w:trPr>
        <w:tc>
          <w:tcPr>
            <w:tcW w:w="9062" w:type="dxa"/>
            <w:shd w:val="clear" w:color="auto" w:fill="F2F2F2" w:themeFill="background1" w:themeFillShade="F2"/>
          </w:tcPr>
          <w:p w14:paraId="5771F689" w14:textId="70E1C9F6" w:rsidR="00386C29" w:rsidRPr="004959FD" w:rsidRDefault="00386C29" w:rsidP="00386C29">
            <w:pPr>
              <w:rPr>
                <w:b/>
                <w:bCs/>
                <w:sz w:val="20"/>
                <w:szCs w:val="20"/>
              </w:rPr>
            </w:pPr>
            <w:r w:rsidRPr="004959FD">
              <w:rPr>
                <w:b/>
                <w:bCs/>
                <w:sz w:val="20"/>
                <w:szCs w:val="20"/>
              </w:rPr>
              <w:t xml:space="preserve">Hvor mange vitenskapelige artikler har du hittil i forskerutdanningsløpet sendt inn til publisering eller fått publisert med fagfellevurdering? </w:t>
            </w:r>
          </w:p>
        </w:tc>
      </w:tr>
      <w:tr w:rsidR="00386C29" w:rsidRPr="004959FD" w14:paraId="56FEA2A4" w14:textId="77777777" w:rsidTr="00647F9B">
        <w:trPr>
          <w:trHeight w:val="899"/>
        </w:trPr>
        <w:tc>
          <w:tcPr>
            <w:tcW w:w="9062" w:type="dxa"/>
          </w:tcPr>
          <w:p w14:paraId="55B5F961" w14:textId="5D1C64A4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3182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0</w:t>
            </w:r>
          </w:p>
          <w:p w14:paraId="739CA14F" w14:textId="1E840BC4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5169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1</w:t>
            </w:r>
          </w:p>
          <w:p w14:paraId="022D06BC" w14:textId="120BF5D7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7862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2</w:t>
            </w:r>
          </w:p>
          <w:p w14:paraId="7212066D" w14:textId="1DE26876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407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3</w:t>
            </w:r>
          </w:p>
          <w:p w14:paraId="39ED12FF" w14:textId="618490C7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974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 xml:space="preserve">4 eller flere </w:t>
            </w:r>
          </w:p>
        </w:tc>
      </w:tr>
      <w:tr w:rsidR="00386C29" w:rsidRPr="004959FD" w14:paraId="6AB0E984" w14:textId="77777777" w:rsidTr="00D4175F">
        <w:tc>
          <w:tcPr>
            <w:tcW w:w="9062" w:type="dxa"/>
            <w:shd w:val="clear" w:color="auto" w:fill="F2F2F2" w:themeFill="background1" w:themeFillShade="F2"/>
          </w:tcPr>
          <w:p w14:paraId="12CD57E0" w14:textId="24358CBD" w:rsidR="00386C29" w:rsidRPr="004959FD" w:rsidRDefault="00386C29" w:rsidP="00386C29">
            <w:pPr>
              <w:rPr>
                <w:b/>
                <w:bCs/>
                <w:sz w:val="20"/>
                <w:szCs w:val="20"/>
              </w:rPr>
            </w:pPr>
            <w:r w:rsidRPr="00E44BB2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</w:rPr>
              <w:t>Har det skjedd endringer siden sist som har fått konsekvenser for fremdriften i forhold til opprinnelig plan for ph.d.-prosjektet?</w:t>
            </w:r>
          </w:p>
        </w:tc>
      </w:tr>
      <w:tr w:rsidR="00386C29" w:rsidRPr="004959FD" w14:paraId="033300C3" w14:textId="77777777" w:rsidTr="0081053F">
        <w:tc>
          <w:tcPr>
            <w:tcW w:w="9062" w:type="dxa"/>
          </w:tcPr>
          <w:p w14:paraId="1FFB4F30" w14:textId="6E8E4896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80180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Ja</w:t>
            </w:r>
          </w:p>
          <w:p w14:paraId="6FA2A0BF" w14:textId="45110689" w:rsidR="00386C29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558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Nei</w:t>
            </w:r>
          </w:p>
          <w:p w14:paraId="14184C47" w14:textId="549EEACD" w:rsidR="00F44C1A" w:rsidRPr="004959FD" w:rsidRDefault="00F44C1A" w:rsidP="00386C29">
            <w:pPr>
              <w:rPr>
                <w:sz w:val="20"/>
                <w:szCs w:val="20"/>
              </w:rPr>
            </w:pPr>
          </w:p>
        </w:tc>
      </w:tr>
      <w:tr w:rsidR="00386C29" w:rsidRPr="004959FD" w14:paraId="741ABBD0" w14:textId="77777777" w:rsidTr="00D4175F">
        <w:tc>
          <w:tcPr>
            <w:tcW w:w="9062" w:type="dxa"/>
            <w:shd w:val="clear" w:color="auto" w:fill="F2F2F2" w:themeFill="background1" w:themeFillShade="F2"/>
          </w:tcPr>
          <w:p w14:paraId="0755729E" w14:textId="3A4AA50F" w:rsidR="00386C29" w:rsidRPr="004959FD" w:rsidRDefault="00386C29" w:rsidP="00386C29">
            <w:pPr>
              <w:rPr>
                <w:b/>
                <w:bCs/>
                <w:sz w:val="20"/>
                <w:szCs w:val="20"/>
              </w:rPr>
            </w:pPr>
            <w:r w:rsidRPr="004959FD">
              <w:rPr>
                <w:b/>
                <w:bCs/>
                <w:sz w:val="20"/>
                <w:szCs w:val="20"/>
              </w:rPr>
              <w:t>Hvis ja på spørsmålet over: Hvor har det skjedd endringer som har konsekvenser for framdriften? Det er her mulig å hake av for flere årsaker.</w:t>
            </w:r>
          </w:p>
        </w:tc>
      </w:tr>
      <w:tr w:rsidR="00386C29" w:rsidRPr="004959FD" w14:paraId="3F9B2961" w14:textId="77777777" w:rsidTr="0081053F">
        <w:tc>
          <w:tcPr>
            <w:tcW w:w="9062" w:type="dxa"/>
          </w:tcPr>
          <w:p w14:paraId="1E7EDA5C" w14:textId="0E81D77B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194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Prosjektets utforming, design/metode</w:t>
            </w:r>
          </w:p>
          <w:p w14:paraId="253C1A2E" w14:textId="34941BA8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819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Veiledning</w:t>
            </w:r>
          </w:p>
          <w:p w14:paraId="22876301" w14:textId="26F4FDCC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428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Infrastruktur (fysisk arbeidsmiljø, utstyr)</w:t>
            </w:r>
          </w:p>
          <w:p w14:paraId="766CDC55" w14:textId="5C5E4AD3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0644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Finansiering</w:t>
            </w:r>
          </w:p>
          <w:p w14:paraId="082519B4" w14:textId="1312D7A0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355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Andre, ikke faglige årsaker</w:t>
            </w:r>
          </w:p>
          <w:p w14:paraId="3F69241C" w14:textId="77777777" w:rsidR="00386C29" w:rsidRPr="004959FD" w:rsidRDefault="00386C29" w:rsidP="00386C29">
            <w:pPr>
              <w:rPr>
                <w:sz w:val="20"/>
                <w:szCs w:val="20"/>
              </w:rPr>
            </w:pPr>
          </w:p>
        </w:tc>
      </w:tr>
    </w:tbl>
    <w:p w14:paraId="216322A4" w14:textId="77777777" w:rsidR="00352A1D" w:rsidRDefault="00352A1D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6C29" w:rsidRPr="004959FD" w14:paraId="16E19A91" w14:textId="77777777" w:rsidTr="00D4175F">
        <w:tc>
          <w:tcPr>
            <w:tcW w:w="9062" w:type="dxa"/>
            <w:shd w:val="clear" w:color="auto" w:fill="F2F2F2" w:themeFill="background1" w:themeFillShade="F2"/>
          </w:tcPr>
          <w:p w14:paraId="3E8F3499" w14:textId="0D701F08" w:rsidR="00386C29" w:rsidRPr="004959FD" w:rsidRDefault="00386C29" w:rsidP="00386C29">
            <w:pPr>
              <w:rPr>
                <w:b/>
                <w:bCs/>
                <w:sz w:val="20"/>
                <w:szCs w:val="20"/>
              </w:rPr>
            </w:pPr>
            <w:r w:rsidRPr="004959FD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Ønsker du en samtale </w:t>
            </w:r>
            <w:proofErr w:type="gramStart"/>
            <w:r w:rsidRPr="004959FD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</w:rPr>
              <w:t>vedrørende</w:t>
            </w:r>
            <w:proofErr w:type="gramEnd"/>
            <w:r w:rsidRPr="004959FD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din progresjon med fagansvarlig for ph.d.-programmet?</w:t>
            </w:r>
          </w:p>
        </w:tc>
      </w:tr>
      <w:tr w:rsidR="00386C29" w:rsidRPr="004959FD" w14:paraId="13B509EA" w14:textId="77777777" w:rsidTr="0081053F">
        <w:tc>
          <w:tcPr>
            <w:tcW w:w="9062" w:type="dxa"/>
          </w:tcPr>
          <w:p w14:paraId="67F35D01" w14:textId="6E625BB2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462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Ja</w:t>
            </w:r>
          </w:p>
          <w:p w14:paraId="0A737717" w14:textId="5295DA64" w:rsidR="00386C29" w:rsidRPr="004959FD" w:rsidRDefault="006541D9" w:rsidP="00386C29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646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386C29" w:rsidRPr="004959FD">
              <w:rPr>
                <w:sz w:val="20"/>
                <w:szCs w:val="20"/>
              </w:rPr>
              <w:t>Nei</w:t>
            </w:r>
          </w:p>
          <w:p w14:paraId="0AAC6BED" w14:textId="77777777" w:rsidR="00386C29" w:rsidRPr="004959FD" w:rsidRDefault="00386C29" w:rsidP="00386C29">
            <w:pPr>
              <w:rPr>
                <w:sz w:val="20"/>
                <w:szCs w:val="20"/>
              </w:rPr>
            </w:pPr>
          </w:p>
        </w:tc>
      </w:tr>
    </w:tbl>
    <w:p w14:paraId="38031B9F" w14:textId="77777777" w:rsidR="0081053F" w:rsidRPr="004959FD" w:rsidRDefault="0081053F" w:rsidP="003252D0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RPr="004959FD" w14:paraId="78A95BA1" w14:textId="77777777" w:rsidTr="001B5C40">
        <w:tc>
          <w:tcPr>
            <w:tcW w:w="9212" w:type="dxa"/>
            <w:shd w:val="clear" w:color="auto" w:fill="F2F2F2" w:themeFill="background1" w:themeFillShade="F2"/>
          </w:tcPr>
          <w:p w14:paraId="5B032ADD" w14:textId="77777777" w:rsidR="001B5C40" w:rsidRPr="004959FD" w:rsidRDefault="001B5C40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Statusrapport og egen vurder</w:t>
            </w:r>
            <w:r w:rsidR="00C40CB7" w:rsidRPr="004959FD">
              <w:rPr>
                <w:b/>
                <w:sz w:val="20"/>
                <w:szCs w:val="20"/>
              </w:rPr>
              <w:t>ing av fremdrift i forhold til p</w:t>
            </w:r>
            <w:r w:rsidRPr="004959FD">
              <w:rPr>
                <w:b/>
                <w:sz w:val="20"/>
                <w:szCs w:val="20"/>
              </w:rPr>
              <w:t>h.d.-plan og avtalen:</w:t>
            </w:r>
          </w:p>
          <w:p w14:paraId="2390540E" w14:textId="77777777" w:rsidR="00D4175F" w:rsidRPr="004959FD" w:rsidRDefault="00D4175F" w:rsidP="00D4175F">
            <w:pPr>
              <w:rPr>
                <w:sz w:val="20"/>
                <w:szCs w:val="20"/>
              </w:rPr>
            </w:pPr>
            <w:r w:rsidRPr="004959FD">
              <w:rPr>
                <w:sz w:val="20"/>
                <w:szCs w:val="20"/>
              </w:rPr>
              <w:t>Du skal her gi en redegjørelse for fremdrift i forskningsprosjektet ditt. Følgende punkt kan inngå i din redegjørelse.</w:t>
            </w:r>
          </w:p>
          <w:p w14:paraId="72F5598D" w14:textId="47CBC115" w:rsidR="00D4175F" w:rsidRPr="004959FD" w:rsidRDefault="00352A1D" w:rsidP="00D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175F" w:rsidRPr="004959FD">
              <w:rPr>
                <w:sz w:val="20"/>
                <w:szCs w:val="20"/>
              </w:rPr>
              <w:t>progresjon i forskningsprosjektet</w:t>
            </w:r>
          </w:p>
          <w:p w14:paraId="49796677" w14:textId="00636858" w:rsidR="00D4175F" w:rsidRPr="004959FD" w:rsidRDefault="00352A1D" w:rsidP="00D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175F" w:rsidRPr="004959FD">
              <w:rPr>
                <w:sz w:val="20"/>
                <w:szCs w:val="20"/>
              </w:rPr>
              <w:t>eventuelle utenlandsopphold ved institusjon</w:t>
            </w:r>
          </w:p>
          <w:p w14:paraId="515CC0F7" w14:textId="00A6AE5F" w:rsidR="00D4175F" w:rsidRPr="004959FD" w:rsidRDefault="00352A1D" w:rsidP="00D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175F" w:rsidRPr="004959FD">
              <w:rPr>
                <w:sz w:val="20"/>
                <w:szCs w:val="20"/>
              </w:rPr>
              <w:t>eventuell datainnsamling</w:t>
            </w:r>
          </w:p>
          <w:p w14:paraId="6E63A67C" w14:textId="157C210C" w:rsidR="00D4175F" w:rsidRPr="004959FD" w:rsidRDefault="00352A1D" w:rsidP="00D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175F" w:rsidRPr="004959FD">
              <w:rPr>
                <w:sz w:val="20"/>
                <w:szCs w:val="20"/>
              </w:rPr>
              <w:t>eventuelle publikasjon</w:t>
            </w:r>
            <w:r w:rsidR="004959FD">
              <w:rPr>
                <w:sz w:val="20"/>
                <w:szCs w:val="20"/>
              </w:rPr>
              <w:t>e</w:t>
            </w:r>
            <w:r w:rsidR="00D4175F" w:rsidRPr="004959FD">
              <w:rPr>
                <w:sz w:val="20"/>
                <w:szCs w:val="20"/>
              </w:rPr>
              <w:t>r en har gjennomført i rapporteringsperioden</w:t>
            </w:r>
          </w:p>
          <w:p w14:paraId="7FF6CC51" w14:textId="560C837D" w:rsidR="00D4175F" w:rsidRPr="004959FD" w:rsidRDefault="00352A1D" w:rsidP="00D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175F" w:rsidRPr="004959FD">
              <w:rPr>
                <w:sz w:val="20"/>
                <w:szCs w:val="20"/>
              </w:rPr>
              <w:t>eventuelle endringer i infrastruktur eller finansiering</w:t>
            </w:r>
          </w:p>
          <w:p w14:paraId="3A094792" w14:textId="77777777" w:rsidR="00D4175F" w:rsidRPr="004959FD" w:rsidRDefault="00D4175F" w:rsidP="00D4175F">
            <w:pPr>
              <w:rPr>
                <w:sz w:val="20"/>
                <w:szCs w:val="20"/>
              </w:rPr>
            </w:pPr>
          </w:p>
          <w:p w14:paraId="110B8788" w14:textId="77777777" w:rsidR="00D4175F" w:rsidRPr="004959FD" w:rsidRDefault="00D4175F" w:rsidP="00D4175F">
            <w:pPr>
              <w:rPr>
                <w:sz w:val="20"/>
                <w:szCs w:val="20"/>
              </w:rPr>
            </w:pPr>
            <w:r w:rsidRPr="004959FD">
              <w:rPr>
                <w:sz w:val="20"/>
                <w:szCs w:val="20"/>
              </w:rPr>
              <w:t xml:space="preserve">Vi gjør oppmerksom på at du ikke har anledning til å skrive inn informasjon av sensitiv art i din framdriftsrapportering. Hvis du har informasjon av sensitiv art som du mener at programutvalget bør vite om, er det viktig at du informerer om dette i de rette kanaler. Dette kan være viktig for å ivareta dine rettigheter. </w:t>
            </w:r>
          </w:p>
          <w:p w14:paraId="04FCFE03" w14:textId="027EF17E" w:rsidR="00D4175F" w:rsidRPr="004959FD" w:rsidRDefault="00D4175F" w:rsidP="003252D0">
            <w:pPr>
              <w:rPr>
                <w:b/>
                <w:sz w:val="20"/>
                <w:szCs w:val="20"/>
              </w:rPr>
            </w:pPr>
          </w:p>
        </w:tc>
      </w:tr>
      <w:tr w:rsidR="001B5C40" w:rsidRPr="004959FD" w14:paraId="2E89ADC3" w14:textId="77777777" w:rsidTr="00DD3DB8">
        <w:trPr>
          <w:trHeight w:val="957"/>
        </w:trPr>
        <w:tc>
          <w:tcPr>
            <w:tcW w:w="9212" w:type="dxa"/>
          </w:tcPr>
          <w:p w14:paraId="77D46275" w14:textId="32C7D860" w:rsidR="00E124D0" w:rsidRDefault="00E124D0" w:rsidP="00E124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44C1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degjørelsen skal være på ca. en halv A4-side.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96A8147" w14:textId="29D22D7F" w:rsidR="00D4175F" w:rsidRPr="004959FD" w:rsidRDefault="00D4175F" w:rsidP="003252D0">
            <w:pPr>
              <w:rPr>
                <w:sz w:val="20"/>
                <w:szCs w:val="20"/>
              </w:rPr>
            </w:pPr>
          </w:p>
          <w:p w14:paraId="679AAF5E" w14:textId="77777777" w:rsidR="00DD3DB8" w:rsidRPr="004959FD" w:rsidRDefault="00DD3DB8" w:rsidP="003252D0">
            <w:pPr>
              <w:rPr>
                <w:sz w:val="20"/>
                <w:szCs w:val="20"/>
              </w:rPr>
            </w:pPr>
          </w:p>
          <w:p w14:paraId="34469592" w14:textId="77777777" w:rsidR="00DD3DB8" w:rsidRPr="004959FD" w:rsidRDefault="00DD3DB8" w:rsidP="003252D0">
            <w:pPr>
              <w:rPr>
                <w:sz w:val="20"/>
                <w:szCs w:val="20"/>
              </w:rPr>
            </w:pPr>
          </w:p>
          <w:p w14:paraId="6FDFC366" w14:textId="77777777" w:rsidR="00DD3DB8" w:rsidRPr="004959FD" w:rsidRDefault="00DD3DB8" w:rsidP="003252D0">
            <w:pPr>
              <w:rPr>
                <w:sz w:val="20"/>
                <w:szCs w:val="20"/>
              </w:rPr>
            </w:pPr>
          </w:p>
          <w:p w14:paraId="765824D3" w14:textId="77777777" w:rsidR="00C40CB7" w:rsidRPr="004959FD" w:rsidRDefault="00C40CB7" w:rsidP="003252D0">
            <w:pPr>
              <w:rPr>
                <w:sz w:val="20"/>
                <w:szCs w:val="20"/>
              </w:rPr>
            </w:pPr>
          </w:p>
        </w:tc>
      </w:tr>
    </w:tbl>
    <w:p w14:paraId="72DBD619" w14:textId="77777777" w:rsidR="00B03040" w:rsidRPr="004959FD" w:rsidRDefault="00B03040" w:rsidP="003252D0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RPr="004959FD" w14:paraId="0F1AEE22" w14:textId="77777777" w:rsidTr="00386C29">
        <w:tc>
          <w:tcPr>
            <w:tcW w:w="9062" w:type="dxa"/>
            <w:shd w:val="clear" w:color="auto" w:fill="F2F2F2" w:themeFill="background1" w:themeFillShade="F2"/>
          </w:tcPr>
          <w:p w14:paraId="76B16920" w14:textId="77777777" w:rsidR="001B5C40" w:rsidRPr="004959FD" w:rsidRDefault="001B5C40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Avlagte emner i opplæringsdelen</w:t>
            </w:r>
          </w:p>
        </w:tc>
      </w:tr>
      <w:tr w:rsidR="001B5C40" w:rsidRPr="004959FD" w14:paraId="7E800801" w14:textId="77777777" w:rsidTr="00386C29">
        <w:tc>
          <w:tcPr>
            <w:tcW w:w="9062" w:type="dxa"/>
          </w:tcPr>
          <w:p w14:paraId="172E4B6C" w14:textId="77777777" w:rsidR="001B5C40" w:rsidRPr="004959FD" w:rsidRDefault="001B5C40" w:rsidP="003252D0">
            <w:pPr>
              <w:rPr>
                <w:sz w:val="20"/>
                <w:szCs w:val="20"/>
              </w:rPr>
            </w:pPr>
          </w:p>
          <w:p w14:paraId="66102322" w14:textId="77777777" w:rsidR="001B5C40" w:rsidRPr="004959FD" w:rsidRDefault="001B5C40" w:rsidP="003252D0">
            <w:pPr>
              <w:rPr>
                <w:sz w:val="20"/>
                <w:szCs w:val="20"/>
              </w:rPr>
            </w:pPr>
          </w:p>
          <w:p w14:paraId="1420B256" w14:textId="77777777" w:rsidR="00201290" w:rsidRPr="004959FD" w:rsidRDefault="00201290" w:rsidP="003252D0">
            <w:pPr>
              <w:rPr>
                <w:sz w:val="20"/>
                <w:szCs w:val="20"/>
              </w:rPr>
            </w:pPr>
          </w:p>
          <w:p w14:paraId="45663EB2" w14:textId="77777777" w:rsidR="001B5C40" w:rsidRPr="004959FD" w:rsidRDefault="001B5C40" w:rsidP="003252D0">
            <w:pPr>
              <w:rPr>
                <w:sz w:val="20"/>
                <w:szCs w:val="20"/>
              </w:rPr>
            </w:pPr>
          </w:p>
        </w:tc>
      </w:tr>
      <w:tr w:rsidR="00AD2EED" w:rsidRPr="004959FD" w14:paraId="1AD0558A" w14:textId="77777777" w:rsidTr="00386C29">
        <w:tc>
          <w:tcPr>
            <w:tcW w:w="9062" w:type="dxa"/>
            <w:shd w:val="clear" w:color="auto" w:fill="F2F2F2" w:themeFill="background1" w:themeFillShade="F2"/>
          </w:tcPr>
          <w:p w14:paraId="0010AD2D" w14:textId="3B4AF0AA" w:rsidR="00AD2EED" w:rsidRPr="004959FD" w:rsidRDefault="00AD2EED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Har du fullført opplæringsdelen (30 studiepoeng)?</w:t>
            </w:r>
          </w:p>
        </w:tc>
      </w:tr>
      <w:tr w:rsidR="00AD2EED" w:rsidRPr="004959FD" w14:paraId="23CBFF8F" w14:textId="77777777" w:rsidTr="00386C29">
        <w:tc>
          <w:tcPr>
            <w:tcW w:w="9062" w:type="dxa"/>
            <w:shd w:val="clear" w:color="auto" w:fill="auto"/>
          </w:tcPr>
          <w:p w14:paraId="5849B51C" w14:textId="0816F90F" w:rsidR="00AD2EED" w:rsidRPr="00F44C1A" w:rsidRDefault="006541D9" w:rsidP="003252D0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782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D2EED" w:rsidRPr="00F44C1A">
              <w:rPr>
                <w:bCs/>
                <w:sz w:val="20"/>
                <w:szCs w:val="20"/>
              </w:rPr>
              <w:t>Ja</w:t>
            </w:r>
          </w:p>
          <w:p w14:paraId="4F0C3EA4" w14:textId="3E6EFB02" w:rsidR="00AD2EED" w:rsidRPr="004959FD" w:rsidRDefault="006541D9" w:rsidP="003252D0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3904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D2EED" w:rsidRPr="00F44C1A">
              <w:rPr>
                <w:bCs/>
                <w:sz w:val="20"/>
                <w:szCs w:val="20"/>
              </w:rPr>
              <w:t>Nei</w:t>
            </w:r>
          </w:p>
        </w:tc>
      </w:tr>
      <w:tr w:rsidR="001B5C40" w:rsidRPr="004959FD" w14:paraId="3257C9DF" w14:textId="77777777" w:rsidTr="00386C29">
        <w:tc>
          <w:tcPr>
            <w:tcW w:w="9062" w:type="dxa"/>
            <w:shd w:val="clear" w:color="auto" w:fill="F2F2F2" w:themeFill="background1" w:themeFillShade="F2"/>
          </w:tcPr>
          <w:p w14:paraId="10C00A4C" w14:textId="77777777" w:rsidR="001B5C40" w:rsidRPr="004959FD" w:rsidRDefault="001B5C40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Gjenstående emner planlagt når</w:t>
            </w:r>
          </w:p>
        </w:tc>
      </w:tr>
      <w:tr w:rsidR="001B5C40" w:rsidRPr="004959FD" w14:paraId="0F336B4F" w14:textId="77777777" w:rsidTr="00386C29">
        <w:tc>
          <w:tcPr>
            <w:tcW w:w="9062" w:type="dxa"/>
          </w:tcPr>
          <w:p w14:paraId="6CE835B1" w14:textId="77777777" w:rsidR="001B5C40" w:rsidRPr="004959FD" w:rsidRDefault="001B5C40" w:rsidP="003252D0">
            <w:pPr>
              <w:rPr>
                <w:sz w:val="20"/>
                <w:szCs w:val="20"/>
              </w:rPr>
            </w:pPr>
          </w:p>
          <w:p w14:paraId="2360C4A8" w14:textId="77777777" w:rsidR="00201290" w:rsidRPr="004959FD" w:rsidRDefault="00201290" w:rsidP="003252D0">
            <w:pPr>
              <w:rPr>
                <w:sz w:val="20"/>
                <w:szCs w:val="20"/>
              </w:rPr>
            </w:pPr>
          </w:p>
          <w:p w14:paraId="52653686" w14:textId="77777777" w:rsidR="001B5C40" w:rsidRPr="004959FD" w:rsidRDefault="001B5C40" w:rsidP="003252D0">
            <w:pPr>
              <w:rPr>
                <w:sz w:val="20"/>
                <w:szCs w:val="20"/>
              </w:rPr>
            </w:pPr>
          </w:p>
          <w:p w14:paraId="0FE99630" w14:textId="77777777" w:rsidR="001B5C40" w:rsidRPr="004959FD" w:rsidRDefault="001B5C40" w:rsidP="003252D0">
            <w:pPr>
              <w:rPr>
                <w:sz w:val="20"/>
                <w:szCs w:val="20"/>
              </w:rPr>
            </w:pPr>
          </w:p>
        </w:tc>
      </w:tr>
      <w:tr w:rsidR="001B5C40" w:rsidRPr="004959FD" w14:paraId="52984C5B" w14:textId="77777777" w:rsidTr="00386C29">
        <w:tc>
          <w:tcPr>
            <w:tcW w:w="9062" w:type="dxa"/>
            <w:shd w:val="clear" w:color="auto" w:fill="F2F2F2" w:themeFill="background1" w:themeFillShade="F2"/>
          </w:tcPr>
          <w:p w14:paraId="42A86E32" w14:textId="77777777" w:rsidR="001B5C40" w:rsidRPr="004959FD" w:rsidRDefault="00C40CB7" w:rsidP="00C40CB7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 xml:space="preserve">Årsak til eventuelle avvik </w:t>
            </w:r>
          </w:p>
        </w:tc>
      </w:tr>
      <w:tr w:rsidR="001B5C40" w:rsidRPr="004959FD" w14:paraId="3A892810" w14:textId="77777777" w:rsidTr="00386C29">
        <w:tc>
          <w:tcPr>
            <w:tcW w:w="9062" w:type="dxa"/>
          </w:tcPr>
          <w:p w14:paraId="37B610E2" w14:textId="77777777" w:rsidR="001B5C40" w:rsidRPr="004959FD" w:rsidRDefault="001B5C40" w:rsidP="003252D0">
            <w:pPr>
              <w:rPr>
                <w:sz w:val="20"/>
                <w:szCs w:val="20"/>
              </w:rPr>
            </w:pPr>
          </w:p>
          <w:p w14:paraId="5EB26F10" w14:textId="77777777" w:rsidR="008901E2" w:rsidRPr="004959FD" w:rsidRDefault="008901E2" w:rsidP="003252D0">
            <w:pPr>
              <w:rPr>
                <w:sz w:val="20"/>
                <w:szCs w:val="20"/>
              </w:rPr>
            </w:pPr>
          </w:p>
          <w:p w14:paraId="7E5BA528" w14:textId="77777777" w:rsidR="00201290" w:rsidRPr="004959FD" w:rsidRDefault="00201290" w:rsidP="003252D0">
            <w:pPr>
              <w:rPr>
                <w:sz w:val="20"/>
                <w:szCs w:val="20"/>
              </w:rPr>
            </w:pPr>
          </w:p>
          <w:p w14:paraId="1CDBE266" w14:textId="77777777" w:rsidR="008901E2" w:rsidRPr="004959FD" w:rsidRDefault="008901E2" w:rsidP="003252D0">
            <w:pPr>
              <w:rPr>
                <w:sz w:val="20"/>
                <w:szCs w:val="20"/>
              </w:rPr>
            </w:pPr>
          </w:p>
        </w:tc>
      </w:tr>
      <w:tr w:rsidR="00386C29" w:rsidRPr="004959FD" w14:paraId="164F9E41" w14:textId="77777777" w:rsidTr="00DA0DEB">
        <w:tc>
          <w:tcPr>
            <w:tcW w:w="9062" w:type="dxa"/>
            <w:shd w:val="clear" w:color="auto" w:fill="F2F2F2" w:themeFill="background1" w:themeFillShade="F2"/>
          </w:tcPr>
          <w:p w14:paraId="23BFF611" w14:textId="77777777" w:rsidR="00386C29" w:rsidRPr="004959FD" w:rsidRDefault="00386C29" w:rsidP="00DA0DEB">
            <w:pPr>
              <w:rPr>
                <w:b/>
                <w:sz w:val="20"/>
                <w:szCs w:val="20"/>
                <w:highlight w:val="yellow"/>
              </w:rPr>
            </w:pPr>
            <w:r w:rsidRPr="004959FD">
              <w:rPr>
                <w:b/>
                <w:sz w:val="20"/>
                <w:szCs w:val="20"/>
              </w:rPr>
              <w:t xml:space="preserve">Har du gjennomført midtveisevaluering? </w:t>
            </w:r>
            <w:r w:rsidRPr="004959FD">
              <w:rPr>
                <w:sz w:val="20"/>
                <w:szCs w:val="20"/>
              </w:rPr>
              <w:t>(hvis ja, presiser når)</w:t>
            </w:r>
          </w:p>
        </w:tc>
      </w:tr>
      <w:tr w:rsidR="00386C29" w:rsidRPr="004959FD" w14:paraId="7687EF1E" w14:textId="77777777" w:rsidTr="00DA0DEB">
        <w:tc>
          <w:tcPr>
            <w:tcW w:w="9062" w:type="dxa"/>
          </w:tcPr>
          <w:p w14:paraId="181ACF68" w14:textId="2B3EFF6D" w:rsidR="00386C29" w:rsidRPr="005B1743" w:rsidRDefault="006541D9" w:rsidP="00DA0DEB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593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5B1743" w:rsidRPr="005B1743">
              <w:rPr>
                <w:sz w:val="20"/>
                <w:szCs w:val="20"/>
              </w:rPr>
              <w:t>Ja. Når?</w:t>
            </w:r>
          </w:p>
          <w:p w14:paraId="0776E04F" w14:textId="1B026B45" w:rsidR="005B1743" w:rsidRPr="004959FD" w:rsidRDefault="006541D9" w:rsidP="00DA0DEB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378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5B1743" w:rsidRPr="005B1743">
              <w:rPr>
                <w:sz w:val="20"/>
                <w:szCs w:val="20"/>
              </w:rPr>
              <w:t>Nei</w:t>
            </w:r>
          </w:p>
        </w:tc>
      </w:tr>
      <w:tr w:rsidR="00386C29" w:rsidRPr="004959FD" w14:paraId="4528EFFD" w14:textId="77777777" w:rsidTr="00DA0DEB">
        <w:tc>
          <w:tcPr>
            <w:tcW w:w="9062" w:type="dxa"/>
            <w:shd w:val="clear" w:color="auto" w:fill="F2F2F2" w:themeFill="background1" w:themeFillShade="F2"/>
          </w:tcPr>
          <w:p w14:paraId="57ED497C" w14:textId="0147F035" w:rsidR="00386C29" w:rsidRPr="004959FD" w:rsidRDefault="00386C29" w:rsidP="00DA0DEB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 xml:space="preserve">Når er det planlagt midtveisevaluering for deg? </w:t>
            </w:r>
          </w:p>
        </w:tc>
      </w:tr>
      <w:tr w:rsidR="00386C29" w:rsidRPr="004959FD" w14:paraId="5E1A1ECA" w14:textId="77777777" w:rsidTr="00DA0DEB">
        <w:tc>
          <w:tcPr>
            <w:tcW w:w="9062" w:type="dxa"/>
          </w:tcPr>
          <w:p w14:paraId="4E8BA3DC" w14:textId="77777777" w:rsidR="00386C29" w:rsidRPr="004959FD" w:rsidRDefault="00386C29" w:rsidP="00DA0DEB">
            <w:pPr>
              <w:rPr>
                <w:sz w:val="20"/>
                <w:szCs w:val="20"/>
              </w:rPr>
            </w:pPr>
          </w:p>
        </w:tc>
      </w:tr>
    </w:tbl>
    <w:p w14:paraId="09FD69AD" w14:textId="77777777" w:rsidR="00386C29" w:rsidRPr="004959FD" w:rsidRDefault="00386C29" w:rsidP="003252D0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1E2" w:rsidRPr="004959FD" w14:paraId="0A4E3BB5" w14:textId="77777777" w:rsidTr="008901E2">
        <w:tc>
          <w:tcPr>
            <w:tcW w:w="9212" w:type="dxa"/>
            <w:shd w:val="clear" w:color="auto" w:fill="F2F2F2" w:themeFill="background1" w:themeFillShade="F2"/>
          </w:tcPr>
          <w:p w14:paraId="44EE7012" w14:textId="4B923440" w:rsidR="008901E2" w:rsidRPr="004959FD" w:rsidRDefault="00AC7C78" w:rsidP="00721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 du pliktarbeid </w:t>
            </w:r>
            <w:r w:rsidR="00655DF4">
              <w:rPr>
                <w:b/>
                <w:sz w:val="20"/>
                <w:szCs w:val="20"/>
              </w:rPr>
              <w:t>som del av arbeidskontrakten din?</w:t>
            </w:r>
            <w:r w:rsidR="00721354" w:rsidRPr="004959FD">
              <w:rPr>
                <w:b/>
                <w:sz w:val="20"/>
                <w:szCs w:val="20"/>
              </w:rPr>
              <w:t xml:space="preserve"> </w:t>
            </w:r>
            <w:r w:rsidRPr="00AC7C78">
              <w:rPr>
                <w:bCs/>
                <w:sz w:val="20"/>
                <w:szCs w:val="20"/>
              </w:rPr>
              <w:t>Hvis ja, hvor stor andel</w:t>
            </w:r>
            <w:r>
              <w:rPr>
                <w:bCs/>
                <w:sz w:val="20"/>
                <w:szCs w:val="20"/>
              </w:rPr>
              <w:t xml:space="preserve"> (i </w:t>
            </w:r>
            <w:r w:rsidRPr="00AC7C78">
              <w:rPr>
                <w:bCs/>
                <w:sz w:val="20"/>
                <w:szCs w:val="20"/>
              </w:rPr>
              <w:t>prosent)</w:t>
            </w:r>
          </w:p>
        </w:tc>
      </w:tr>
      <w:tr w:rsidR="008901E2" w:rsidRPr="004959FD" w14:paraId="40BAD905" w14:textId="77777777" w:rsidTr="008901E2">
        <w:tc>
          <w:tcPr>
            <w:tcW w:w="9212" w:type="dxa"/>
          </w:tcPr>
          <w:p w14:paraId="27ED9638" w14:textId="4227BD33" w:rsidR="008901E2" w:rsidRDefault="006541D9" w:rsidP="003252D0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176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C7C78">
              <w:rPr>
                <w:sz w:val="20"/>
                <w:szCs w:val="20"/>
              </w:rPr>
              <w:t xml:space="preserve">Ja. Prosent: </w:t>
            </w:r>
          </w:p>
          <w:p w14:paraId="76554812" w14:textId="75A8BE92" w:rsidR="00AC7C78" w:rsidRPr="004959FD" w:rsidRDefault="006541D9" w:rsidP="003252D0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211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AC7C78">
              <w:rPr>
                <w:sz w:val="20"/>
                <w:szCs w:val="20"/>
              </w:rPr>
              <w:t>Nei</w:t>
            </w:r>
          </w:p>
        </w:tc>
      </w:tr>
      <w:tr w:rsidR="008901E2" w:rsidRPr="004959FD" w14:paraId="1D770E92" w14:textId="77777777" w:rsidTr="008901E2">
        <w:tc>
          <w:tcPr>
            <w:tcW w:w="9212" w:type="dxa"/>
            <w:shd w:val="clear" w:color="auto" w:fill="F2F2F2" w:themeFill="background1" w:themeFillShade="F2"/>
          </w:tcPr>
          <w:p w14:paraId="5B245FAB" w14:textId="30CFF5BD" w:rsidR="00EF0C2B" w:rsidRPr="004959FD" w:rsidRDefault="00EF0C2B" w:rsidP="003252D0">
            <w:pPr>
              <w:rPr>
                <w:b/>
                <w:sz w:val="20"/>
                <w:szCs w:val="20"/>
              </w:rPr>
            </w:pPr>
            <w:bookmarkStart w:id="0" w:name="_Hlk81833113"/>
            <w:r w:rsidRPr="004959FD">
              <w:rPr>
                <w:b/>
                <w:sz w:val="20"/>
                <w:szCs w:val="20"/>
              </w:rPr>
              <w:lastRenderedPageBreak/>
              <w:t>Hvor mye pliktarbeid har du gjennomført så langt i ph.d.-perioden</w:t>
            </w:r>
            <w:r w:rsidR="00AE280F">
              <w:rPr>
                <w:b/>
                <w:sz w:val="20"/>
                <w:szCs w:val="20"/>
              </w:rPr>
              <w:t>?</w:t>
            </w:r>
            <w:r w:rsidRPr="004959FD">
              <w:rPr>
                <w:b/>
                <w:sz w:val="20"/>
                <w:szCs w:val="20"/>
              </w:rPr>
              <w:t xml:space="preserve"> Du kan oppgi et anslag antall timer dedikert til pliktarbeid </w:t>
            </w:r>
            <w:bookmarkStart w:id="1" w:name="_Hlk81835400"/>
            <w:r w:rsidR="008E4087" w:rsidRPr="004959FD">
              <w:rPr>
                <w:b/>
                <w:sz w:val="20"/>
                <w:szCs w:val="20"/>
              </w:rPr>
              <w:t xml:space="preserve">(25 % pliktarbeid i fire år ved HVL utgjør samlet sett ett </w:t>
            </w:r>
            <w:r w:rsidRPr="004959FD">
              <w:rPr>
                <w:b/>
                <w:sz w:val="20"/>
                <w:szCs w:val="20"/>
              </w:rPr>
              <w:t>årsver</w:t>
            </w:r>
            <w:r w:rsidR="008E4087" w:rsidRPr="004959FD">
              <w:rPr>
                <w:b/>
                <w:sz w:val="20"/>
                <w:szCs w:val="20"/>
              </w:rPr>
              <w:t xml:space="preserve">k tilsvarende en undervisningsstilling, dvs. </w:t>
            </w:r>
            <w:r w:rsidRPr="004959FD">
              <w:rPr>
                <w:b/>
                <w:sz w:val="20"/>
                <w:szCs w:val="20"/>
              </w:rPr>
              <w:t xml:space="preserve"> </w:t>
            </w:r>
            <w:bookmarkEnd w:id="0"/>
            <w:r w:rsidR="008E4087" w:rsidRPr="004959FD">
              <w:rPr>
                <w:b/>
                <w:sz w:val="20"/>
                <w:szCs w:val="20"/>
              </w:rPr>
              <w:t>1687,5 timer</w:t>
            </w:r>
            <w:bookmarkEnd w:id="1"/>
            <w:r w:rsidR="008E4087" w:rsidRPr="004959FD">
              <w:rPr>
                <w:b/>
                <w:sz w:val="20"/>
                <w:szCs w:val="20"/>
              </w:rPr>
              <w:t>)</w:t>
            </w:r>
          </w:p>
        </w:tc>
      </w:tr>
      <w:tr w:rsidR="004959FD" w:rsidRPr="004959FD" w14:paraId="21F924E4" w14:textId="77777777" w:rsidTr="004959FD">
        <w:tc>
          <w:tcPr>
            <w:tcW w:w="9212" w:type="dxa"/>
            <w:shd w:val="clear" w:color="auto" w:fill="auto"/>
          </w:tcPr>
          <w:p w14:paraId="33893399" w14:textId="77777777" w:rsidR="00F535FA" w:rsidRDefault="00F535FA" w:rsidP="003252D0">
            <w:pPr>
              <w:rPr>
                <w:b/>
                <w:sz w:val="20"/>
                <w:szCs w:val="20"/>
              </w:rPr>
            </w:pPr>
          </w:p>
          <w:p w14:paraId="4506690E" w14:textId="6A7F5FC0" w:rsidR="00F535FA" w:rsidRPr="004959FD" w:rsidRDefault="00F535FA" w:rsidP="003252D0">
            <w:pPr>
              <w:rPr>
                <w:b/>
                <w:sz w:val="20"/>
                <w:szCs w:val="20"/>
              </w:rPr>
            </w:pPr>
          </w:p>
        </w:tc>
      </w:tr>
      <w:tr w:rsidR="00EF0C2B" w:rsidRPr="004959FD" w14:paraId="1070E52C" w14:textId="77777777" w:rsidTr="008901E2">
        <w:tc>
          <w:tcPr>
            <w:tcW w:w="9212" w:type="dxa"/>
            <w:shd w:val="clear" w:color="auto" w:fill="F2F2F2" w:themeFill="background1" w:themeFillShade="F2"/>
          </w:tcPr>
          <w:p w14:paraId="57CDE256" w14:textId="318D4F2C" w:rsidR="00EF0C2B" w:rsidRPr="00F535FA" w:rsidRDefault="00EF0C2B" w:rsidP="003252D0">
            <w:pPr>
              <w:rPr>
                <w:sz w:val="20"/>
                <w:szCs w:val="20"/>
              </w:rPr>
            </w:pPr>
            <w:r w:rsidRPr="00F44C1A">
              <w:rPr>
                <w:b/>
                <w:bCs/>
                <w:sz w:val="20"/>
                <w:szCs w:val="20"/>
              </w:rPr>
              <w:t>Hva slags pliktarbeid har du gjennomført siden siste rapportering? Du kan velge å krysse av for flere svaralternativ</w:t>
            </w:r>
            <w:r w:rsidRPr="004959FD">
              <w:rPr>
                <w:sz w:val="20"/>
                <w:szCs w:val="20"/>
              </w:rPr>
              <w:t>.</w:t>
            </w:r>
          </w:p>
        </w:tc>
      </w:tr>
      <w:tr w:rsidR="00EF0C2B" w:rsidRPr="004959FD" w14:paraId="7EC3BD20" w14:textId="77777777" w:rsidTr="004959FD">
        <w:tc>
          <w:tcPr>
            <w:tcW w:w="9212" w:type="dxa"/>
            <w:shd w:val="clear" w:color="auto" w:fill="auto"/>
          </w:tcPr>
          <w:p w14:paraId="7CAD0D10" w14:textId="6576745B" w:rsidR="00EF0C2B" w:rsidRPr="004959FD" w:rsidRDefault="006541D9" w:rsidP="00EF0C2B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3396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EF0C2B" w:rsidRPr="004959FD">
              <w:rPr>
                <w:sz w:val="20"/>
                <w:szCs w:val="20"/>
              </w:rPr>
              <w:t>Undervisningsoppgaver</w:t>
            </w:r>
          </w:p>
          <w:p w14:paraId="15DB2B9B" w14:textId="05E203F3" w:rsidR="00EF0C2B" w:rsidRPr="004959FD" w:rsidRDefault="006541D9" w:rsidP="00EF0C2B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0496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EF0C2B" w:rsidRPr="004959FD">
              <w:rPr>
                <w:sz w:val="20"/>
                <w:szCs w:val="20"/>
              </w:rPr>
              <w:t>Forskningsadministrasjon</w:t>
            </w:r>
          </w:p>
          <w:p w14:paraId="1424987A" w14:textId="30302FD0" w:rsidR="00EF0C2B" w:rsidRPr="004959FD" w:rsidRDefault="006541D9" w:rsidP="00EF0C2B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93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EF0C2B" w:rsidRPr="004959FD">
              <w:rPr>
                <w:sz w:val="20"/>
                <w:szCs w:val="20"/>
              </w:rPr>
              <w:t>Laboratorie- og tekniske oppgaver</w:t>
            </w:r>
          </w:p>
          <w:p w14:paraId="5AFA3884" w14:textId="40D48F9F" w:rsidR="00EF0C2B" w:rsidRPr="004959FD" w:rsidRDefault="006541D9" w:rsidP="00EF0C2B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76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EF0C2B" w:rsidRPr="004959FD">
              <w:rPr>
                <w:sz w:val="20"/>
                <w:szCs w:val="20"/>
              </w:rPr>
              <w:t>Formidling</w:t>
            </w:r>
          </w:p>
          <w:p w14:paraId="4C5702A2" w14:textId="6E735B29" w:rsidR="00EF0C2B" w:rsidRPr="004959FD" w:rsidRDefault="006541D9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900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A1282">
              <w:rPr>
                <w:rFonts w:cs="Calibri"/>
                <w:sz w:val="20"/>
                <w:szCs w:val="20"/>
              </w:rPr>
              <w:t xml:space="preserve">  </w:t>
            </w:r>
            <w:r w:rsidR="00EF0C2B" w:rsidRPr="004959FD">
              <w:rPr>
                <w:sz w:val="20"/>
                <w:szCs w:val="20"/>
              </w:rPr>
              <w:t>Andre oppgaver</w:t>
            </w:r>
          </w:p>
          <w:p w14:paraId="6A98B0CE" w14:textId="77777777" w:rsidR="00EF0C2B" w:rsidRPr="004959FD" w:rsidRDefault="00EF0C2B" w:rsidP="003252D0">
            <w:pPr>
              <w:rPr>
                <w:b/>
                <w:sz w:val="20"/>
                <w:szCs w:val="20"/>
              </w:rPr>
            </w:pPr>
          </w:p>
        </w:tc>
      </w:tr>
      <w:tr w:rsidR="00EF0C2B" w:rsidRPr="004959FD" w14:paraId="52C21634" w14:textId="77777777" w:rsidTr="008901E2">
        <w:tc>
          <w:tcPr>
            <w:tcW w:w="9212" w:type="dxa"/>
            <w:shd w:val="clear" w:color="auto" w:fill="F2F2F2" w:themeFill="background1" w:themeFillShade="F2"/>
          </w:tcPr>
          <w:p w14:paraId="2425A1EF" w14:textId="1523159E" w:rsidR="00EF0C2B" w:rsidRPr="004959FD" w:rsidRDefault="00EF0C2B" w:rsidP="003252D0">
            <w:pPr>
              <w:rPr>
                <w:b/>
                <w:bCs/>
                <w:sz w:val="20"/>
                <w:szCs w:val="20"/>
              </w:rPr>
            </w:pPr>
            <w:r w:rsidRPr="00F44C1A">
              <w:rPr>
                <w:b/>
                <w:bCs/>
                <w:sz w:val="20"/>
                <w:szCs w:val="20"/>
              </w:rPr>
              <w:t xml:space="preserve">Vil du si at pliktarbeidet er godt tilrettelagt av din arbeidsgiver? </w:t>
            </w:r>
          </w:p>
        </w:tc>
      </w:tr>
      <w:tr w:rsidR="008901E2" w:rsidRPr="004959FD" w14:paraId="152FFC55" w14:textId="77777777" w:rsidTr="008901E2">
        <w:tc>
          <w:tcPr>
            <w:tcW w:w="9212" w:type="dxa"/>
          </w:tcPr>
          <w:p w14:paraId="5A8A93E3" w14:textId="7FDD89E6" w:rsidR="00EF0C2B" w:rsidRPr="004959FD" w:rsidRDefault="006541D9" w:rsidP="00EF0C2B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761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2A7C66">
              <w:rPr>
                <w:sz w:val="20"/>
                <w:szCs w:val="20"/>
              </w:rPr>
              <w:t>J</w:t>
            </w:r>
            <w:r w:rsidR="00EF0C2B" w:rsidRPr="004959FD">
              <w:rPr>
                <w:sz w:val="20"/>
                <w:szCs w:val="20"/>
              </w:rPr>
              <w:t>a</w:t>
            </w:r>
          </w:p>
          <w:p w14:paraId="115860E1" w14:textId="69DF962E" w:rsidR="00EF0C2B" w:rsidRPr="004959FD" w:rsidRDefault="006541D9" w:rsidP="00EF0C2B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809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EF0C2B" w:rsidRPr="004959FD">
              <w:rPr>
                <w:sz w:val="20"/>
                <w:szCs w:val="20"/>
              </w:rPr>
              <w:t xml:space="preserve">Nei </w:t>
            </w:r>
          </w:p>
          <w:p w14:paraId="0689636B" w14:textId="0954C7ED" w:rsidR="00EF0C2B" w:rsidRPr="004959FD" w:rsidRDefault="006541D9" w:rsidP="00EF0C2B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80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EF0C2B" w:rsidRPr="004959FD">
              <w:rPr>
                <w:sz w:val="20"/>
                <w:szCs w:val="20"/>
              </w:rPr>
              <w:t>Vet ikke</w:t>
            </w:r>
          </w:p>
          <w:p w14:paraId="7B76BCA5" w14:textId="77777777" w:rsidR="008901E2" w:rsidRPr="004959FD" w:rsidRDefault="008901E2" w:rsidP="003252D0">
            <w:pPr>
              <w:rPr>
                <w:sz w:val="20"/>
                <w:szCs w:val="20"/>
              </w:rPr>
            </w:pPr>
          </w:p>
        </w:tc>
      </w:tr>
      <w:tr w:rsidR="00721354" w:rsidRPr="004959FD" w14:paraId="4DA5813F" w14:textId="77777777" w:rsidTr="00721354">
        <w:tc>
          <w:tcPr>
            <w:tcW w:w="9212" w:type="dxa"/>
            <w:shd w:val="clear" w:color="auto" w:fill="F2F2F2" w:themeFill="background1" w:themeFillShade="F2"/>
          </w:tcPr>
          <w:p w14:paraId="6CEFFC0D" w14:textId="77777777" w:rsidR="00721354" w:rsidRPr="004959FD" w:rsidRDefault="00721354" w:rsidP="00721354">
            <w:pPr>
              <w:rPr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Arbeider du fulltid med ph.d. (inkl. pliktarbeid)</w:t>
            </w:r>
            <w:r w:rsidR="00EF03D1" w:rsidRPr="004959FD">
              <w:rPr>
                <w:b/>
                <w:sz w:val="20"/>
                <w:szCs w:val="20"/>
              </w:rPr>
              <w:t xml:space="preserve">? </w:t>
            </w:r>
            <w:r w:rsidRPr="004959FD">
              <w:rPr>
                <w:sz w:val="20"/>
                <w:szCs w:val="20"/>
              </w:rPr>
              <w:t>(Hvis nei, angi prosentandel og kort begrunnelse for deltid)</w:t>
            </w:r>
          </w:p>
        </w:tc>
      </w:tr>
      <w:tr w:rsidR="00721354" w:rsidRPr="004959FD" w14:paraId="7AB4FE07" w14:textId="77777777" w:rsidTr="008901E2">
        <w:tc>
          <w:tcPr>
            <w:tcW w:w="9212" w:type="dxa"/>
          </w:tcPr>
          <w:p w14:paraId="615C37E9" w14:textId="31BF8C78" w:rsidR="00721354" w:rsidRDefault="006541D9" w:rsidP="003252D0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886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C03573">
              <w:rPr>
                <w:sz w:val="20"/>
                <w:szCs w:val="20"/>
              </w:rPr>
              <w:t>Ja</w:t>
            </w:r>
          </w:p>
          <w:p w14:paraId="3DC11E75" w14:textId="5231CCDA" w:rsidR="00C03573" w:rsidRPr="004959FD" w:rsidRDefault="006541D9" w:rsidP="003252D0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9559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C03573">
              <w:rPr>
                <w:sz w:val="20"/>
                <w:szCs w:val="20"/>
              </w:rPr>
              <w:t>Nei</w:t>
            </w:r>
            <w:r w:rsidR="00DA3B73">
              <w:rPr>
                <w:sz w:val="20"/>
                <w:szCs w:val="20"/>
              </w:rPr>
              <w:t>. Prosent:</w:t>
            </w:r>
          </w:p>
          <w:p w14:paraId="29D9C04F" w14:textId="2E72B209" w:rsidR="00721354" w:rsidRPr="004959FD" w:rsidRDefault="00DA3B73" w:rsidP="0032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unnelse for deltid: </w:t>
            </w:r>
          </w:p>
          <w:p w14:paraId="21B3684C" w14:textId="77777777" w:rsidR="00721354" w:rsidRPr="004959FD" w:rsidRDefault="00721354" w:rsidP="003252D0">
            <w:pPr>
              <w:rPr>
                <w:sz w:val="20"/>
                <w:szCs w:val="20"/>
              </w:rPr>
            </w:pPr>
          </w:p>
        </w:tc>
      </w:tr>
    </w:tbl>
    <w:p w14:paraId="0C824B42" w14:textId="77777777" w:rsidR="008901E2" w:rsidRPr="004959FD" w:rsidRDefault="008901E2" w:rsidP="003252D0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B7" w:rsidRPr="004959FD" w14:paraId="43410AA5" w14:textId="77777777" w:rsidTr="00587348">
        <w:tc>
          <w:tcPr>
            <w:tcW w:w="9062" w:type="dxa"/>
            <w:shd w:val="clear" w:color="auto" w:fill="F2F2F2" w:themeFill="background1" w:themeFillShade="F2"/>
          </w:tcPr>
          <w:p w14:paraId="7D8DC810" w14:textId="210C6FD5" w:rsidR="00C40CB7" w:rsidRPr="004959FD" w:rsidRDefault="00C40CB7" w:rsidP="00721354">
            <w:pPr>
              <w:rPr>
                <w:bCs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Har det skjedd endringer i veiledningsforholdet i rapporteringsperioden</w:t>
            </w:r>
            <w:r w:rsidR="004959FD">
              <w:rPr>
                <w:b/>
                <w:sz w:val="20"/>
                <w:szCs w:val="20"/>
              </w:rPr>
              <w:t xml:space="preserve"> </w:t>
            </w:r>
            <w:r w:rsidR="00941622" w:rsidRPr="004959FD">
              <w:rPr>
                <w:b/>
                <w:sz w:val="20"/>
                <w:szCs w:val="20"/>
              </w:rPr>
              <w:t xml:space="preserve">for eksempel en ny veileder, eller en veileder som har sluttet eller er erstattet? </w:t>
            </w:r>
            <w:r w:rsidR="00941622" w:rsidRPr="004959FD">
              <w:rPr>
                <w:bCs/>
                <w:sz w:val="20"/>
                <w:szCs w:val="20"/>
              </w:rPr>
              <w:t xml:space="preserve"> (</w:t>
            </w:r>
            <w:r w:rsidRPr="004959FD">
              <w:rPr>
                <w:bCs/>
                <w:sz w:val="20"/>
                <w:szCs w:val="20"/>
              </w:rPr>
              <w:t>hvis ja, hvilke)</w:t>
            </w:r>
          </w:p>
        </w:tc>
      </w:tr>
      <w:tr w:rsidR="00C40CB7" w:rsidRPr="004959FD" w14:paraId="51E2A4AD" w14:textId="77777777" w:rsidTr="00587348">
        <w:tc>
          <w:tcPr>
            <w:tcW w:w="9062" w:type="dxa"/>
            <w:shd w:val="clear" w:color="auto" w:fill="FFFFFF" w:themeFill="background1"/>
          </w:tcPr>
          <w:p w14:paraId="31B0DBDD" w14:textId="611D32BF" w:rsidR="00E124D0" w:rsidRPr="00E124D0" w:rsidRDefault="006541D9" w:rsidP="0072135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505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E124D0" w:rsidRPr="00E124D0">
              <w:rPr>
                <w:bCs/>
                <w:sz w:val="20"/>
                <w:szCs w:val="20"/>
              </w:rPr>
              <w:t>Nei</w:t>
            </w:r>
          </w:p>
          <w:p w14:paraId="0C47A5E0" w14:textId="18BEE0EA" w:rsidR="00E124D0" w:rsidRDefault="006541D9" w:rsidP="0072135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8854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E124D0" w:rsidRPr="00E124D0">
              <w:rPr>
                <w:bCs/>
                <w:sz w:val="20"/>
                <w:szCs w:val="20"/>
              </w:rPr>
              <w:t>Ja. Hvilke?</w:t>
            </w:r>
          </w:p>
          <w:p w14:paraId="31422719" w14:textId="27D0B1F4" w:rsidR="00E124D0" w:rsidRPr="00E124D0" w:rsidRDefault="00E124D0" w:rsidP="00721354">
            <w:pPr>
              <w:rPr>
                <w:b/>
              </w:rPr>
            </w:pPr>
          </w:p>
        </w:tc>
      </w:tr>
      <w:tr w:rsidR="00E20C1C" w:rsidRPr="004959FD" w14:paraId="609575E4" w14:textId="77777777" w:rsidTr="004959FD">
        <w:tc>
          <w:tcPr>
            <w:tcW w:w="9062" w:type="dxa"/>
            <w:shd w:val="clear" w:color="auto" w:fill="F2F2F2" w:themeFill="background1" w:themeFillShade="F2"/>
          </w:tcPr>
          <w:p w14:paraId="40D5AE88" w14:textId="3EE45B5C" w:rsidR="00E20C1C" w:rsidRPr="004959FD" w:rsidRDefault="00587348" w:rsidP="003252D0">
            <w:pPr>
              <w:rPr>
                <w:b/>
                <w:bCs/>
                <w:sz w:val="20"/>
                <w:szCs w:val="20"/>
              </w:rPr>
            </w:pPr>
            <w:r w:rsidRPr="004959FD">
              <w:rPr>
                <w:b/>
                <w:bCs/>
                <w:sz w:val="20"/>
                <w:szCs w:val="20"/>
              </w:rPr>
              <w:t xml:space="preserve">Hvor fornøyd er du med </w:t>
            </w:r>
            <w:r w:rsidR="004959FD" w:rsidRPr="004959FD">
              <w:rPr>
                <w:b/>
                <w:bCs/>
                <w:sz w:val="20"/>
                <w:szCs w:val="20"/>
              </w:rPr>
              <w:t>veiledningsforholdet</w:t>
            </w:r>
            <w:r w:rsidRPr="004959FD">
              <w:rPr>
                <w:b/>
                <w:bCs/>
                <w:sz w:val="20"/>
                <w:szCs w:val="20"/>
              </w:rPr>
              <w:t xml:space="preserve"> samlet sett?</w:t>
            </w:r>
          </w:p>
        </w:tc>
      </w:tr>
      <w:tr w:rsidR="00721354" w:rsidRPr="004959FD" w14:paraId="32F7340B" w14:textId="77777777" w:rsidTr="004959FD">
        <w:trPr>
          <w:trHeight w:val="1781"/>
        </w:trPr>
        <w:tc>
          <w:tcPr>
            <w:tcW w:w="9062" w:type="dxa"/>
          </w:tcPr>
          <w:p w14:paraId="12CE6368" w14:textId="0A5B6B5E" w:rsidR="00587348" w:rsidRPr="004959FD" w:rsidRDefault="006541D9" w:rsidP="00587348">
            <w:pPr>
              <w:pStyle w:val="paragraph"/>
              <w:spacing w:before="0" w:beforeAutospacing="0" w:after="0" w:afterAutospacing="0"/>
              <w:textAlignment w:val="baseline"/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259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587348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vært fornøyd </w:t>
            </w:r>
            <w:r w:rsidR="00587348" w:rsidRPr="004959FD"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  <w:t> </w:t>
            </w:r>
            <w:r w:rsidR="00587348" w:rsidRPr="004959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cs="Calibri"/>
                  <w:sz w:val="20"/>
                  <w:szCs w:val="20"/>
                </w:rPr>
                <w:id w:val="-14158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587348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Fornøyd </w:t>
            </w:r>
            <w:r w:rsidR="00587348" w:rsidRPr="004959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cs="Calibri"/>
                  <w:sz w:val="20"/>
                  <w:szCs w:val="20"/>
                </w:rPr>
                <w:id w:val="-14152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587348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lvis fornøyd </w:t>
            </w:r>
            <w:r w:rsidR="00587348" w:rsidRPr="004959FD"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2C844E8" w14:textId="47F164C2" w:rsidR="00587348" w:rsidRPr="004959FD" w:rsidRDefault="006541D9" w:rsidP="0058734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701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587348" w:rsidRPr="004959FD"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  <w:t>Delvis misfornøyd</w:t>
            </w:r>
            <w:r w:rsidR="00587348" w:rsidRPr="004959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cs="Calibri"/>
                  <w:sz w:val="20"/>
                  <w:szCs w:val="20"/>
                </w:rPr>
                <w:id w:val="-4559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587348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isfornøyd </w:t>
            </w:r>
            <w:r w:rsidR="00587348" w:rsidRPr="004959FD"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  <w:t> </w:t>
            </w:r>
            <w:r w:rsidR="00587348" w:rsidRPr="004959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cs="Calibri"/>
                  <w:sz w:val="20"/>
                  <w:szCs w:val="20"/>
                </w:rPr>
                <w:id w:val="-10573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587348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vært misfornøyd </w:t>
            </w:r>
            <w:r w:rsidR="00587348" w:rsidRPr="004959F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97A46B5" w14:textId="77777777" w:rsidR="00721354" w:rsidRPr="004959FD" w:rsidRDefault="00721354" w:rsidP="003252D0">
            <w:pPr>
              <w:rPr>
                <w:sz w:val="20"/>
                <w:szCs w:val="20"/>
              </w:rPr>
            </w:pPr>
          </w:p>
        </w:tc>
      </w:tr>
      <w:tr w:rsidR="00587348" w:rsidRPr="004959FD" w14:paraId="5DD83CCF" w14:textId="77777777" w:rsidTr="00587348">
        <w:tc>
          <w:tcPr>
            <w:tcW w:w="9062" w:type="dxa"/>
            <w:shd w:val="clear" w:color="auto" w:fill="F2F2F2" w:themeFill="background1" w:themeFillShade="F2"/>
          </w:tcPr>
          <w:p w14:paraId="0EFEBE53" w14:textId="17781A25" w:rsidR="00587348" w:rsidRPr="004959FD" w:rsidRDefault="00587348" w:rsidP="003252D0">
            <w:pPr>
              <w:rPr>
                <w:b/>
                <w:bCs/>
                <w:sz w:val="20"/>
                <w:szCs w:val="20"/>
              </w:rPr>
            </w:pPr>
            <w:r w:rsidRPr="004959FD">
              <w:rPr>
                <w:rStyle w:val="normaltextrun"/>
                <w:rFonts w:cs="Calibri"/>
                <w:b/>
                <w:bCs/>
                <w:sz w:val="20"/>
                <w:szCs w:val="20"/>
                <w:bdr w:val="none" w:sz="0" w:space="0" w:color="auto" w:frame="1"/>
              </w:rPr>
              <w:t>Er du fornøyd med frekvensen på kontakt med veileder(ne)?</w:t>
            </w:r>
          </w:p>
        </w:tc>
      </w:tr>
      <w:tr w:rsidR="00587348" w:rsidRPr="004959FD" w14:paraId="33EF07A7" w14:textId="77777777" w:rsidTr="004959FD">
        <w:tc>
          <w:tcPr>
            <w:tcW w:w="9062" w:type="dxa"/>
            <w:shd w:val="clear" w:color="auto" w:fill="auto"/>
          </w:tcPr>
          <w:p w14:paraId="1788A241" w14:textId="29BB05EB" w:rsidR="002A7C66" w:rsidRPr="004959FD" w:rsidRDefault="006541D9" w:rsidP="002A7C66">
            <w:pPr>
              <w:pStyle w:val="paragraph"/>
              <w:spacing w:before="0" w:beforeAutospacing="0" w:after="0" w:afterAutospacing="0"/>
              <w:textAlignment w:val="baseline"/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94257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2A7C66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vært fornøyd </w:t>
            </w:r>
            <w:r w:rsidR="002A7C66" w:rsidRPr="004959FD"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  <w:t> </w:t>
            </w:r>
            <w:r w:rsidR="002A7C66" w:rsidRPr="004959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cs="Calibri"/>
                  <w:sz w:val="20"/>
                  <w:szCs w:val="20"/>
                </w:rPr>
                <w:id w:val="11517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2A7C66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Fornøyd </w:t>
            </w:r>
            <w:r w:rsidR="002A7C66" w:rsidRPr="004959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cs="Calibri"/>
                  <w:sz w:val="20"/>
                  <w:szCs w:val="20"/>
                </w:rPr>
                <w:id w:val="18056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2A7C66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lvis fornøyd </w:t>
            </w:r>
            <w:r w:rsidR="002A7C66" w:rsidRPr="004959FD"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FC561B7" w14:textId="77777777" w:rsidR="002A7C66" w:rsidRPr="004959FD" w:rsidRDefault="006541D9" w:rsidP="002A7C6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5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2A7C66" w:rsidRPr="004959FD"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  <w:t>Delvis misfornøyd</w:t>
            </w:r>
            <w:r w:rsidR="002A7C66" w:rsidRPr="004959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cs="Calibri"/>
                  <w:sz w:val="20"/>
                  <w:szCs w:val="20"/>
                </w:rPr>
                <w:id w:val="-7873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2A7C66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isfornøyd </w:t>
            </w:r>
            <w:r w:rsidR="002A7C66" w:rsidRPr="004959FD">
              <w:rPr>
                <w:rStyle w:val="scxw110313976"/>
                <w:rFonts w:asciiTheme="minorHAnsi" w:hAnsiTheme="minorHAnsi" w:cstheme="minorHAnsi"/>
                <w:sz w:val="20"/>
                <w:szCs w:val="20"/>
              </w:rPr>
              <w:t> </w:t>
            </w:r>
            <w:r w:rsidR="002A7C66" w:rsidRPr="004959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cs="Calibri"/>
                  <w:sz w:val="20"/>
                  <w:szCs w:val="20"/>
                </w:rPr>
                <w:id w:val="-17839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7C66">
              <w:rPr>
                <w:rFonts w:cs="Calibri"/>
                <w:sz w:val="20"/>
                <w:szCs w:val="20"/>
              </w:rPr>
              <w:t xml:space="preserve">  </w:t>
            </w:r>
            <w:r w:rsidR="002A7C66" w:rsidRPr="004959F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vært misfornøyd </w:t>
            </w:r>
            <w:r w:rsidR="002A7C66" w:rsidRPr="004959F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5D1FD4C" w14:textId="02429BFA" w:rsidR="00587348" w:rsidRPr="004959FD" w:rsidRDefault="00587348" w:rsidP="00587348">
            <w:pPr>
              <w:rPr>
                <w:b/>
                <w:sz w:val="20"/>
                <w:szCs w:val="20"/>
              </w:rPr>
            </w:pPr>
          </w:p>
        </w:tc>
      </w:tr>
      <w:tr w:rsidR="00587348" w:rsidRPr="004959FD" w14:paraId="66BB8670" w14:textId="77777777" w:rsidTr="00587348">
        <w:tc>
          <w:tcPr>
            <w:tcW w:w="9062" w:type="dxa"/>
            <w:shd w:val="clear" w:color="auto" w:fill="F2F2F2" w:themeFill="background1" w:themeFillShade="F2"/>
          </w:tcPr>
          <w:p w14:paraId="50945CDE" w14:textId="77777777" w:rsidR="00587348" w:rsidRPr="004959FD" w:rsidRDefault="00587348" w:rsidP="00587348">
            <w:pPr>
              <w:rPr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t>Fungerer samarbeidet med veiledere tilfredsstillende?</w:t>
            </w:r>
            <w:r w:rsidRPr="004959FD">
              <w:rPr>
                <w:sz w:val="20"/>
                <w:szCs w:val="20"/>
              </w:rPr>
              <w:t xml:space="preserve"> (hvis nei, hvorfor?)</w:t>
            </w:r>
          </w:p>
        </w:tc>
      </w:tr>
      <w:tr w:rsidR="00587348" w:rsidRPr="004959FD" w14:paraId="1BD94338" w14:textId="77777777" w:rsidTr="00587348">
        <w:tc>
          <w:tcPr>
            <w:tcW w:w="9062" w:type="dxa"/>
          </w:tcPr>
          <w:p w14:paraId="43217611" w14:textId="5FACC5A5" w:rsidR="00587348" w:rsidRPr="004959FD" w:rsidRDefault="006541D9" w:rsidP="00587348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79340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1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52A1D">
              <w:rPr>
                <w:rFonts w:cs="Calibri"/>
                <w:sz w:val="20"/>
                <w:szCs w:val="20"/>
              </w:rPr>
              <w:t xml:space="preserve">  </w:t>
            </w:r>
            <w:r w:rsidR="00352A1D">
              <w:rPr>
                <w:sz w:val="20"/>
                <w:szCs w:val="20"/>
              </w:rPr>
              <w:t>Ja</w:t>
            </w:r>
          </w:p>
          <w:p w14:paraId="75BB3BEB" w14:textId="1008A4F1" w:rsidR="00587348" w:rsidRPr="004959FD" w:rsidRDefault="006541D9" w:rsidP="00587348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722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1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52A1D">
              <w:rPr>
                <w:rFonts w:cs="Calibri"/>
                <w:sz w:val="20"/>
                <w:szCs w:val="20"/>
              </w:rPr>
              <w:t xml:space="preserve">  </w:t>
            </w:r>
            <w:r w:rsidR="00352A1D">
              <w:rPr>
                <w:sz w:val="20"/>
                <w:szCs w:val="20"/>
              </w:rPr>
              <w:t>Nei. Hvorfor?</w:t>
            </w:r>
          </w:p>
          <w:p w14:paraId="2AF6AD18" w14:textId="77777777" w:rsidR="00587348" w:rsidRPr="004959FD" w:rsidRDefault="00587348" w:rsidP="00587348">
            <w:pPr>
              <w:rPr>
                <w:sz w:val="20"/>
                <w:szCs w:val="20"/>
              </w:rPr>
            </w:pPr>
          </w:p>
          <w:p w14:paraId="545B3BF9" w14:textId="77777777" w:rsidR="00587348" w:rsidRPr="004959FD" w:rsidRDefault="00587348" w:rsidP="00587348">
            <w:pPr>
              <w:rPr>
                <w:sz w:val="20"/>
                <w:szCs w:val="20"/>
              </w:rPr>
            </w:pPr>
          </w:p>
          <w:p w14:paraId="4B189985" w14:textId="77777777" w:rsidR="00587348" w:rsidRPr="004959FD" w:rsidRDefault="00587348" w:rsidP="00587348">
            <w:pPr>
              <w:rPr>
                <w:sz w:val="20"/>
                <w:szCs w:val="20"/>
              </w:rPr>
            </w:pPr>
          </w:p>
          <w:p w14:paraId="09C669E6" w14:textId="77777777" w:rsidR="00587348" w:rsidRPr="004959FD" w:rsidRDefault="00587348" w:rsidP="00587348">
            <w:pPr>
              <w:rPr>
                <w:sz w:val="20"/>
                <w:szCs w:val="20"/>
              </w:rPr>
            </w:pPr>
          </w:p>
        </w:tc>
      </w:tr>
    </w:tbl>
    <w:p w14:paraId="51DF5CBA" w14:textId="77777777" w:rsidR="00EF03D1" w:rsidRPr="004959FD" w:rsidRDefault="00EF03D1" w:rsidP="003252D0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B7" w:rsidRPr="004959FD" w14:paraId="59696AA4" w14:textId="77777777" w:rsidTr="00C40CB7">
        <w:tc>
          <w:tcPr>
            <w:tcW w:w="9212" w:type="dxa"/>
            <w:shd w:val="clear" w:color="auto" w:fill="F2F2F2" w:themeFill="background1" w:themeFillShade="F2"/>
          </w:tcPr>
          <w:p w14:paraId="00F5311A" w14:textId="77777777" w:rsidR="00C40CB7" w:rsidRPr="004959FD" w:rsidRDefault="00C40CB7" w:rsidP="003252D0">
            <w:pPr>
              <w:rPr>
                <w:b/>
                <w:sz w:val="20"/>
                <w:szCs w:val="20"/>
              </w:rPr>
            </w:pPr>
            <w:r w:rsidRPr="004959FD">
              <w:rPr>
                <w:b/>
                <w:sz w:val="20"/>
                <w:szCs w:val="20"/>
              </w:rPr>
              <w:lastRenderedPageBreak/>
              <w:t>Andre ting du gjerne vil rapportere</w:t>
            </w:r>
          </w:p>
        </w:tc>
      </w:tr>
      <w:tr w:rsidR="00C40CB7" w:rsidRPr="004959FD" w14:paraId="648CC1E3" w14:textId="77777777" w:rsidTr="00C40CB7">
        <w:tc>
          <w:tcPr>
            <w:tcW w:w="9212" w:type="dxa"/>
          </w:tcPr>
          <w:p w14:paraId="3C2CF843" w14:textId="77777777" w:rsidR="00C40CB7" w:rsidRPr="004959FD" w:rsidRDefault="00C40CB7" w:rsidP="003252D0">
            <w:pPr>
              <w:rPr>
                <w:sz w:val="20"/>
                <w:szCs w:val="20"/>
              </w:rPr>
            </w:pPr>
          </w:p>
          <w:p w14:paraId="243CE9C0" w14:textId="77777777" w:rsidR="00C40CB7" w:rsidRPr="004959FD" w:rsidRDefault="00C40CB7" w:rsidP="003252D0">
            <w:pPr>
              <w:rPr>
                <w:sz w:val="20"/>
                <w:szCs w:val="20"/>
              </w:rPr>
            </w:pPr>
          </w:p>
          <w:p w14:paraId="4FE02232" w14:textId="77777777" w:rsidR="00C40CB7" w:rsidRPr="004959FD" w:rsidRDefault="00C40CB7" w:rsidP="003252D0">
            <w:pPr>
              <w:rPr>
                <w:sz w:val="20"/>
                <w:szCs w:val="20"/>
              </w:rPr>
            </w:pPr>
          </w:p>
        </w:tc>
      </w:tr>
    </w:tbl>
    <w:p w14:paraId="06F7069F" w14:textId="77777777" w:rsidR="001B5C40" w:rsidRDefault="001B5C40" w:rsidP="003252D0"/>
    <w:p w14:paraId="4DC5BD7B" w14:textId="77777777" w:rsidR="001B5C40" w:rsidRPr="00C40CB7" w:rsidRDefault="00C40CB7" w:rsidP="003252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derskrift </w:t>
      </w:r>
      <w:r w:rsidR="00386CC1">
        <w:rPr>
          <w:b/>
          <w:sz w:val="20"/>
          <w:szCs w:val="20"/>
        </w:rPr>
        <w:t>ph.d.-kandidat</w:t>
      </w:r>
      <w:r>
        <w:rPr>
          <w:b/>
          <w:sz w:val="20"/>
          <w:szCs w:val="20"/>
        </w:rPr>
        <w:br/>
      </w:r>
    </w:p>
    <w:p w14:paraId="3602E89B" w14:textId="77777777" w:rsidR="001B5C40" w:rsidRPr="00C40CB7" w:rsidRDefault="00C40CB7" w:rsidP="003252D0">
      <w:pPr>
        <w:rPr>
          <w:b/>
          <w:sz w:val="20"/>
          <w:szCs w:val="20"/>
        </w:rPr>
      </w:pPr>
      <w:r w:rsidRPr="00C40CB7">
        <w:rPr>
          <w:b/>
          <w:sz w:val="20"/>
          <w:szCs w:val="20"/>
        </w:rPr>
        <w:t>Dato/sted</w:t>
      </w:r>
      <w:r w:rsidR="0068577A">
        <w:rPr>
          <w:b/>
          <w:sz w:val="20"/>
          <w:szCs w:val="20"/>
        </w:rPr>
        <w:t xml:space="preserve"> </w:t>
      </w:r>
      <w:r w:rsidRPr="00C40CB7">
        <w:rPr>
          <w:sz w:val="20"/>
          <w:szCs w:val="20"/>
        </w:rPr>
        <w:t>……………………………….</w:t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b/>
          <w:sz w:val="20"/>
          <w:szCs w:val="20"/>
        </w:rPr>
        <w:t>Signatur</w:t>
      </w:r>
      <w:r w:rsidR="0068577A">
        <w:rPr>
          <w:b/>
          <w:sz w:val="20"/>
          <w:szCs w:val="20"/>
        </w:rPr>
        <w:tab/>
        <w:t xml:space="preserve"> </w:t>
      </w:r>
      <w:r w:rsidRPr="00C40CB7">
        <w:rPr>
          <w:sz w:val="20"/>
          <w:szCs w:val="20"/>
        </w:rPr>
        <w:t>……………………………………………</w:t>
      </w:r>
      <w:proofErr w:type="gramStart"/>
      <w:r w:rsidRPr="00C40CB7">
        <w:rPr>
          <w:sz w:val="20"/>
          <w:szCs w:val="20"/>
        </w:rPr>
        <w:t>………….</w:t>
      </w:r>
      <w:proofErr w:type="gramEnd"/>
      <w:r w:rsidRPr="00C40CB7">
        <w:rPr>
          <w:sz w:val="20"/>
          <w:szCs w:val="20"/>
        </w:rPr>
        <w:br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="0068577A">
        <w:rPr>
          <w:sz w:val="20"/>
          <w:szCs w:val="20"/>
        </w:rPr>
        <w:tab/>
      </w:r>
      <w:r w:rsidR="00386CC1">
        <w:rPr>
          <w:b/>
          <w:sz w:val="20"/>
          <w:szCs w:val="20"/>
        </w:rPr>
        <w:t>ph.d.-kandidat</w:t>
      </w:r>
    </w:p>
    <w:sectPr w:rsidR="001B5C40" w:rsidRPr="00C40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BE0D" w14:textId="77777777" w:rsidR="00C40CB7" w:rsidRDefault="00C40CB7" w:rsidP="00C40CB7">
      <w:pPr>
        <w:spacing w:after="0" w:line="240" w:lineRule="auto"/>
      </w:pPr>
      <w:r>
        <w:separator/>
      </w:r>
    </w:p>
  </w:endnote>
  <w:endnote w:type="continuationSeparator" w:id="0">
    <w:p w14:paraId="39F637B0" w14:textId="77777777" w:rsidR="00C40CB7" w:rsidRDefault="00C40CB7" w:rsidP="00C4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1828"/>
      <w:docPartObj>
        <w:docPartGallery w:val="Page Numbers (Bottom of Page)"/>
        <w:docPartUnique/>
      </w:docPartObj>
    </w:sdtPr>
    <w:sdtEndPr/>
    <w:sdtContent>
      <w:p w14:paraId="1C9BAA2A" w14:textId="77777777" w:rsidR="00C40CB7" w:rsidRDefault="00C40C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F7">
          <w:rPr>
            <w:noProof/>
          </w:rPr>
          <w:t>3</w:t>
        </w:r>
        <w:r>
          <w:fldChar w:fldCharType="end"/>
        </w:r>
      </w:p>
    </w:sdtContent>
  </w:sdt>
  <w:p w14:paraId="1ADBDFFB" w14:textId="77777777" w:rsidR="00C40CB7" w:rsidRDefault="00C40C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B18" w14:textId="77777777" w:rsidR="00C40CB7" w:rsidRDefault="00C40CB7" w:rsidP="00C40CB7">
      <w:pPr>
        <w:spacing w:after="0" w:line="240" w:lineRule="auto"/>
      </w:pPr>
      <w:r>
        <w:separator/>
      </w:r>
    </w:p>
  </w:footnote>
  <w:footnote w:type="continuationSeparator" w:id="0">
    <w:p w14:paraId="0F01BC12" w14:textId="77777777" w:rsidR="00C40CB7" w:rsidRDefault="00C40CB7" w:rsidP="00C4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D0"/>
    <w:rsid w:val="00045CC9"/>
    <w:rsid w:val="000D19E2"/>
    <w:rsid w:val="000F59E5"/>
    <w:rsid w:val="00133F97"/>
    <w:rsid w:val="001B5C40"/>
    <w:rsid w:val="001F3349"/>
    <w:rsid w:val="00201290"/>
    <w:rsid w:val="002365E0"/>
    <w:rsid w:val="002A6D7E"/>
    <w:rsid w:val="002A7C66"/>
    <w:rsid w:val="003252D0"/>
    <w:rsid w:val="00336FC3"/>
    <w:rsid w:val="00340D32"/>
    <w:rsid w:val="00352A1D"/>
    <w:rsid w:val="00370E1C"/>
    <w:rsid w:val="00386C29"/>
    <w:rsid w:val="00386CC1"/>
    <w:rsid w:val="003E62D3"/>
    <w:rsid w:val="00444D49"/>
    <w:rsid w:val="00445866"/>
    <w:rsid w:val="004868C0"/>
    <w:rsid w:val="004959FD"/>
    <w:rsid w:val="004A2509"/>
    <w:rsid w:val="004F5F66"/>
    <w:rsid w:val="00564270"/>
    <w:rsid w:val="00587348"/>
    <w:rsid w:val="005B1743"/>
    <w:rsid w:val="00603A7B"/>
    <w:rsid w:val="00647F9B"/>
    <w:rsid w:val="006541D9"/>
    <w:rsid w:val="00655DF4"/>
    <w:rsid w:val="00676CF7"/>
    <w:rsid w:val="006776FA"/>
    <w:rsid w:val="00677978"/>
    <w:rsid w:val="0068577A"/>
    <w:rsid w:val="006E04D0"/>
    <w:rsid w:val="00702E5E"/>
    <w:rsid w:val="00707E85"/>
    <w:rsid w:val="00720050"/>
    <w:rsid w:val="00721354"/>
    <w:rsid w:val="007C6124"/>
    <w:rsid w:val="007C6F3C"/>
    <w:rsid w:val="0081053F"/>
    <w:rsid w:val="0081472F"/>
    <w:rsid w:val="0081553F"/>
    <w:rsid w:val="008901E2"/>
    <w:rsid w:val="008E4087"/>
    <w:rsid w:val="00941622"/>
    <w:rsid w:val="009432AB"/>
    <w:rsid w:val="00951866"/>
    <w:rsid w:val="00985959"/>
    <w:rsid w:val="009A1C63"/>
    <w:rsid w:val="00A91EEB"/>
    <w:rsid w:val="00A9607A"/>
    <w:rsid w:val="00AA7040"/>
    <w:rsid w:val="00AC7C78"/>
    <w:rsid w:val="00AD2EED"/>
    <w:rsid w:val="00AD3AC9"/>
    <w:rsid w:val="00AD4CBD"/>
    <w:rsid w:val="00AE280F"/>
    <w:rsid w:val="00AE4675"/>
    <w:rsid w:val="00B03040"/>
    <w:rsid w:val="00B4341D"/>
    <w:rsid w:val="00B45E1F"/>
    <w:rsid w:val="00B616F0"/>
    <w:rsid w:val="00B6591E"/>
    <w:rsid w:val="00BE53DF"/>
    <w:rsid w:val="00C03573"/>
    <w:rsid w:val="00C40CB7"/>
    <w:rsid w:val="00CF5D26"/>
    <w:rsid w:val="00D4175F"/>
    <w:rsid w:val="00DA3B73"/>
    <w:rsid w:val="00DA69E9"/>
    <w:rsid w:val="00DB1A6C"/>
    <w:rsid w:val="00DD3DB8"/>
    <w:rsid w:val="00DE0AA1"/>
    <w:rsid w:val="00E124D0"/>
    <w:rsid w:val="00E20C1C"/>
    <w:rsid w:val="00E44BB2"/>
    <w:rsid w:val="00EA1282"/>
    <w:rsid w:val="00ED643E"/>
    <w:rsid w:val="00EF03D1"/>
    <w:rsid w:val="00EF0C2B"/>
    <w:rsid w:val="00F0341D"/>
    <w:rsid w:val="00F14FC8"/>
    <w:rsid w:val="00F202F0"/>
    <w:rsid w:val="00F44C1A"/>
    <w:rsid w:val="00F535FA"/>
    <w:rsid w:val="00FC06F8"/>
    <w:rsid w:val="00FC3273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2B70"/>
  <w15:docId w15:val="{FED71902-81D6-46E3-88F8-634DBDF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5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2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52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32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0CB7"/>
  </w:style>
  <w:style w:type="paragraph" w:styleId="Bunntekst">
    <w:name w:val="footer"/>
    <w:basedOn w:val="Normal"/>
    <w:link w:val="Bunn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0CB7"/>
  </w:style>
  <w:style w:type="character" w:styleId="Hyperkobling">
    <w:name w:val="Hyperlink"/>
    <w:basedOn w:val="Standardskriftforavsnitt"/>
    <w:uiPriority w:val="99"/>
    <w:unhideWhenUsed/>
    <w:rsid w:val="002A6D7E"/>
    <w:rPr>
      <w:color w:val="0000FF" w:themeColor="hyperlink"/>
      <w:u w:val="single"/>
    </w:rPr>
  </w:style>
  <w:style w:type="character" w:customStyle="1" w:styleId="normaltextrun">
    <w:name w:val="normaltextrun"/>
    <w:basedOn w:val="Standardskriftforavsnitt"/>
    <w:rsid w:val="00DE0AA1"/>
  </w:style>
  <w:style w:type="character" w:customStyle="1" w:styleId="spellingerror">
    <w:name w:val="spellingerror"/>
    <w:basedOn w:val="Standardskriftforavsnitt"/>
    <w:rsid w:val="00DE0AA1"/>
  </w:style>
  <w:style w:type="character" w:customStyle="1" w:styleId="scxw107298567">
    <w:name w:val="scxw107298567"/>
    <w:basedOn w:val="Standardskriftforavsnitt"/>
    <w:rsid w:val="00DE0AA1"/>
  </w:style>
  <w:style w:type="character" w:customStyle="1" w:styleId="eop">
    <w:name w:val="eop"/>
    <w:basedOn w:val="Standardskriftforavsnitt"/>
    <w:rsid w:val="00DE0AA1"/>
  </w:style>
  <w:style w:type="character" w:customStyle="1" w:styleId="scxw167596942">
    <w:name w:val="scxw167596942"/>
    <w:basedOn w:val="Standardskriftforavsnitt"/>
    <w:rsid w:val="004868C0"/>
  </w:style>
  <w:style w:type="character" w:customStyle="1" w:styleId="contextualspellingandgrammarerror">
    <w:name w:val="contextualspellingandgrammarerror"/>
    <w:basedOn w:val="Standardskriftforavsnitt"/>
    <w:rsid w:val="004868C0"/>
  </w:style>
  <w:style w:type="character" w:customStyle="1" w:styleId="scxw3129758">
    <w:name w:val="scxw3129758"/>
    <w:basedOn w:val="Standardskriftforavsnitt"/>
    <w:rsid w:val="004868C0"/>
  </w:style>
  <w:style w:type="paragraph" w:customStyle="1" w:styleId="paragraph">
    <w:name w:val="paragraph"/>
    <w:basedOn w:val="Normal"/>
    <w:rsid w:val="0058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cxw110313976">
    <w:name w:val="scxw110313976"/>
    <w:basedOn w:val="Standardskriftforavsnitt"/>
    <w:rsid w:val="0058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BB6C-49A8-4317-8335-EB9BDAA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9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Olsen Moberg</dc:creator>
  <cp:lastModifiedBy>Anne Berit Apold</cp:lastModifiedBy>
  <cp:revision>20</cp:revision>
  <dcterms:created xsi:type="dcterms:W3CDTF">2020-10-09T11:26:00Z</dcterms:created>
  <dcterms:modified xsi:type="dcterms:W3CDTF">2021-09-28T13:26:00Z</dcterms:modified>
</cp:coreProperties>
</file>